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6D1894" w:rsidRPr="00C10C54" w:rsidTr="0096084C">
        <w:tc>
          <w:tcPr>
            <w:tcW w:w="10763" w:type="dxa"/>
            <w:gridSpan w:val="4"/>
          </w:tcPr>
          <w:p w:rsidR="006D1894" w:rsidRDefault="006D1894" w:rsidP="0096084C">
            <w:pPr>
              <w:ind w:left="61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D76CC8C" wp14:editId="4191DC9E">
                  <wp:simplePos x="0" y="0"/>
                  <wp:positionH relativeFrom="column">
                    <wp:posOffset>2006599</wp:posOffset>
                  </wp:positionH>
                  <wp:positionV relativeFrom="paragraph">
                    <wp:posOffset>38734</wp:posOffset>
                  </wp:positionV>
                  <wp:extent cx="3086735" cy="571617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superintendência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815" cy="5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1894" w:rsidRDefault="006D1894" w:rsidP="0096084C">
            <w:pPr>
              <w:ind w:left="61"/>
              <w:jc w:val="both"/>
              <w:rPr>
                <w:b/>
                <w:bCs/>
              </w:rPr>
            </w:pPr>
          </w:p>
          <w:p w:rsidR="006D1894" w:rsidRDefault="006D1894" w:rsidP="006D1894">
            <w:pPr>
              <w:ind w:left="61"/>
              <w:jc w:val="both"/>
              <w:rPr>
                <w:b/>
                <w:bCs/>
              </w:rPr>
            </w:pPr>
          </w:p>
          <w:p w:rsidR="006D1894" w:rsidRDefault="006D1894" w:rsidP="006D1894">
            <w:pPr>
              <w:jc w:val="center"/>
              <w:rPr>
                <w:b/>
                <w:bCs/>
              </w:rPr>
            </w:pPr>
          </w:p>
          <w:p w:rsidR="006D1894" w:rsidRPr="00AB7067" w:rsidRDefault="006D1894" w:rsidP="006D1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 SEMANA – 2º CORTE</w:t>
            </w:r>
          </w:p>
        </w:tc>
      </w:tr>
      <w:tr w:rsidR="006D1894" w:rsidRPr="00C10C54" w:rsidTr="0096084C">
        <w:tc>
          <w:tcPr>
            <w:tcW w:w="1129" w:type="dxa"/>
          </w:tcPr>
          <w:p w:rsidR="006D1894" w:rsidRPr="00AB7067" w:rsidRDefault="006D1894" w:rsidP="0096084C">
            <w:pPr>
              <w:rPr>
                <w:bCs/>
              </w:rPr>
            </w:pPr>
            <w:r w:rsidRPr="00AB7067">
              <w:rPr>
                <w:bCs/>
              </w:rPr>
              <w:t>Nome:</w:t>
            </w:r>
          </w:p>
        </w:tc>
        <w:tc>
          <w:tcPr>
            <w:tcW w:w="6947" w:type="dxa"/>
            <w:gridSpan w:val="2"/>
          </w:tcPr>
          <w:p w:rsidR="006D1894" w:rsidRPr="00AB7067" w:rsidRDefault="006D1894" w:rsidP="0096084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</w:tcPr>
          <w:p w:rsidR="006D1894" w:rsidRPr="00AB7067" w:rsidRDefault="006D1894" w:rsidP="0096084C">
            <w:pPr>
              <w:jc w:val="center"/>
              <w:rPr>
                <w:bCs/>
              </w:rPr>
            </w:pPr>
            <w:r w:rsidRPr="00AB7067">
              <w:rPr>
                <w:bCs/>
              </w:rPr>
              <w:t>Data: ___/___/2020</w:t>
            </w:r>
          </w:p>
        </w:tc>
      </w:tr>
      <w:tr w:rsidR="006D1894" w:rsidRPr="00C10C54" w:rsidTr="0096084C">
        <w:tc>
          <w:tcPr>
            <w:tcW w:w="2404" w:type="dxa"/>
            <w:gridSpan w:val="2"/>
          </w:tcPr>
          <w:p w:rsidR="006D1894" w:rsidRPr="00AB7067" w:rsidRDefault="006D1894" w:rsidP="0096084C">
            <w:pPr>
              <w:rPr>
                <w:bCs/>
              </w:rPr>
            </w:pPr>
            <w:r w:rsidRPr="00AB7067">
              <w:rPr>
                <w:bCs/>
              </w:rPr>
              <w:t>Unidade Escolar:</w:t>
            </w:r>
          </w:p>
        </w:tc>
        <w:tc>
          <w:tcPr>
            <w:tcW w:w="5672" w:type="dxa"/>
          </w:tcPr>
          <w:p w:rsidR="006D1894" w:rsidRPr="00AB7067" w:rsidRDefault="006D1894" w:rsidP="0096084C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</w:tcPr>
          <w:p w:rsidR="006D1894" w:rsidRPr="00AB7067" w:rsidRDefault="006D1894" w:rsidP="0096084C">
            <w:pPr>
              <w:rPr>
                <w:bCs/>
              </w:rPr>
            </w:pPr>
            <w:r w:rsidRPr="00AB7067">
              <w:rPr>
                <w:bCs/>
              </w:rPr>
              <w:t xml:space="preserve">Ano: 7º </w:t>
            </w:r>
          </w:p>
        </w:tc>
      </w:tr>
      <w:tr w:rsidR="006D1894" w:rsidRPr="00C10C54" w:rsidTr="0096084C">
        <w:trPr>
          <w:trHeight w:val="209"/>
        </w:trPr>
        <w:tc>
          <w:tcPr>
            <w:tcW w:w="10763" w:type="dxa"/>
            <w:gridSpan w:val="4"/>
          </w:tcPr>
          <w:p w:rsidR="006D1894" w:rsidRPr="00AB7067" w:rsidRDefault="006D1894" w:rsidP="0096084C">
            <w:pPr>
              <w:rPr>
                <w:bCs/>
              </w:rPr>
            </w:pPr>
            <w:r w:rsidRPr="00AB7067">
              <w:rPr>
                <w:bCs/>
              </w:rPr>
              <w:t>Componente Curricular: Matemática</w:t>
            </w:r>
          </w:p>
        </w:tc>
      </w:tr>
      <w:tr w:rsidR="006D1894" w:rsidTr="009608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0763" w:type="dxa"/>
            <w:gridSpan w:val="4"/>
          </w:tcPr>
          <w:p w:rsidR="006D1894" w:rsidRPr="00AB7067" w:rsidRDefault="006D1894" w:rsidP="0096084C">
            <w:pPr>
              <w:rPr>
                <w:bCs/>
              </w:rPr>
            </w:pPr>
            <w:r w:rsidRPr="00AB7067">
              <w:rPr>
                <w:bCs/>
              </w:rPr>
              <w:t xml:space="preserve">Tema / Conhecimento: </w:t>
            </w:r>
            <w:r w:rsidRPr="00AB7067">
              <w:t>Adição e subtração de números inteiros; Multiplicação e divisão de números inteiros.</w:t>
            </w:r>
          </w:p>
        </w:tc>
      </w:tr>
      <w:tr w:rsidR="006D1894" w:rsidTr="009608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0763" w:type="dxa"/>
            <w:gridSpan w:val="4"/>
          </w:tcPr>
          <w:p w:rsidR="006D1894" w:rsidRPr="006D1894" w:rsidRDefault="006D1894" w:rsidP="0096084C">
            <w:pPr>
              <w:jc w:val="both"/>
            </w:pPr>
            <w:r w:rsidRPr="00AB7067">
              <w:t>(EF07MA03-D) Utilizar as operações de adição e subtração de números inteiros e as suas respectivas propriedades, em situações diversas.</w:t>
            </w:r>
            <w:r>
              <w:t xml:space="preserve">; </w:t>
            </w:r>
            <w:r w:rsidRPr="00AB7067">
              <w:t xml:space="preserve">(EF07MA03-E) Utilizar as operações de multiplicação e divisão de números inteiros e as suas respectivas propriedades, em situações diversas. </w:t>
            </w:r>
          </w:p>
        </w:tc>
      </w:tr>
    </w:tbl>
    <w:p w:rsidR="006D1894" w:rsidRDefault="006D1894" w:rsidP="006D1894">
      <w:pPr>
        <w:shd w:val="clear" w:color="auto" w:fill="FFFFFF"/>
        <w:spacing w:line="276" w:lineRule="auto"/>
        <w:ind w:right="141"/>
        <w:jc w:val="both"/>
        <w:rPr>
          <w:b/>
          <w:color w:val="000000"/>
        </w:rPr>
      </w:pPr>
    </w:p>
    <w:p w:rsidR="00E248F4" w:rsidRPr="00AB7067" w:rsidRDefault="006D1894" w:rsidP="006D1894">
      <w:pPr>
        <w:shd w:val="clear" w:color="auto" w:fill="FFFFFF"/>
        <w:spacing w:line="276" w:lineRule="auto"/>
        <w:ind w:right="141" w:firstLine="567"/>
        <w:jc w:val="both"/>
        <w:rPr>
          <w:b/>
          <w:color w:val="000000"/>
        </w:rPr>
      </w:pPr>
      <w:r w:rsidRPr="00AB7067">
        <w:rPr>
          <w:b/>
          <w:color w:val="000000"/>
        </w:rPr>
        <w:t>OPERAÇÕES COM NÚMEROS INTEIROS</w:t>
      </w:r>
    </w:p>
    <w:p w:rsidR="0005542E" w:rsidRPr="00AB7067" w:rsidRDefault="006D1894" w:rsidP="00A833DD">
      <w:pPr>
        <w:spacing w:line="276" w:lineRule="auto"/>
        <w:ind w:left="142" w:right="141" w:firstLine="567"/>
        <w:jc w:val="both"/>
      </w:pPr>
      <w:r w:rsidRPr="00AB7067">
        <w:rPr>
          <w:noProof/>
        </w:rPr>
        <w:drawing>
          <wp:anchor distT="0" distB="0" distL="114300" distR="114300" simplePos="0" relativeHeight="251659264" behindDoc="0" locked="0" layoutInCell="1" allowOverlap="1" wp14:anchorId="0C5CD861" wp14:editId="60E5B6BC">
            <wp:simplePos x="0" y="0"/>
            <wp:positionH relativeFrom="margin">
              <wp:posOffset>76200</wp:posOffset>
            </wp:positionH>
            <wp:positionV relativeFrom="margin">
              <wp:posOffset>2575560</wp:posOffset>
            </wp:positionV>
            <wp:extent cx="2981325" cy="19287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PROCUPAR - 7º A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42E" w:rsidRDefault="0005542E" w:rsidP="006D1894">
      <w:pPr>
        <w:spacing w:line="276" w:lineRule="auto"/>
        <w:ind w:left="142" w:right="141" w:firstLine="425"/>
        <w:jc w:val="both"/>
      </w:pPr>
      <w:r w:rsidRPr="00AB7067">
        <w:t>Você ainda não entende o que são números inteiros? Saiba que eles estão presentes em nosso dia a dia, como no preço das mercadorias, na temperatura do ambiente ou no nosso saldo da conta no banco</w:t>
      </w:r>
      <w:r w:rsidR="00E636F1" w:rsidRPr="00AB7067">
        <w:t>.</w:t>
      </w:r>
    </w:p>
    <w:p w:rsidR="00E636F1" w:rsidRDefault="00E636F1" w:rsidP="006D1894">
      <w:pPr>
        <w:spacing w:line="276" w:lineRule="auto"/>
        <w:ind w:right="141"/>
        <w:jc w:val="both"/>
      </w:pPr>
      <w:r w:rsidRPr="00AB7067">
        <w:t xml:space="preserve">Números inteiros é um conjunto numérico composto pelos números: elemento neutro, conjunto dos números naturais e os números negativos. Eles podem ser positivos, negativos ou neutro (zero). </w:t>
      </w:r>
    </w:p>
    <w:p w:rsidR="006D1894" w:rsidRPr="00AB7067" w:rsidRDefault="006D1894" w:rsidP="006D1894">
      <w:pPr>
        <w:spacing w:line="276" w:lineRule="auto"/>
        <w:ind w:right="141"/>
        <w:jc w:val="both"/>
      </w:pPr>
    </w:p>
    <w:p w:rsidR="00AB7067" w:rsidRDefault="006D1894" w:rsidP="006D1894">
      <w:pPr>
        <w:spacing w:line="276" w:lineRule="auto"/>
        <w:ind w:left="142" w:right="141" w:firstLine="425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476E65">
            <wp:simplePos x="0" y="0"/>
            <wp:positionH relativeFrom="column">
              <wp:posOffset>1776730</wp:posOffset>
            </wp:positionH>
            <wp:positionV relativeFrom="paragraph">
              <wp:posOffset>95885</wp:posOffset>
            </wp:positionV>
            <wp:extent cx="2726669" cy="68762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69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16B" w:rsidRDefault="00A4116B" w:rsidP="006D1894">
      <w:pPr>
        <w:spacing w:line="276" w:lineRule="auto"/>
        <w:ind w:left="142" w:right="141" w:firstLine="425"/>
        <w:jc w:val="both"/>
      </w:pPr>
    </w:p>
    <w:p w:rsidR="00A4116B" w:rsidRDefault="00A4116B" w:rsidP="006D1894">
      <w:pPr>
        <w:spacing w:line="276" w:lineRule="auto"/>
        <w:ind w:left="142" w:right="141" w:firstLine="425"/>
        <w:jc w:val="center"/>
      </w:pPr>
    </w:p>
    <w:p w:rsidR="003203F8" w:rsidRDefault="003203F8" w:rsidP="006D1894">
      <w:pPr>
        <w:spacing w:line="276" w:lineRule="auto"/>
        <w:ind w:left="142" w:right="141" w:firstLine="425"/>
        <w:jc w:val="both"/>
      </w:pPr>
    </w:p>
    <w:p w:rsidR="0005542E" w:rsidRPr="00AB7067" w:rsidRDefault="00E636F1" w:rsidP="006D1894">
      <w:pPr>
        <w:spacing w:line="276" w:lineRule="auto"/>
        <w:ind w:left="142" w:right="141" w:firstLine="425"/>
        <w:jc w:val="both"/>
      </w:pPr>
      <w:r w:rsidRPr="00AB7067">
        <w:t>Entenda por inteiro todo o número que é completo, ou seja, que não é um número decimal.</w:t>
      </w:r>
    </w:p>
    <w:p w:rsidR="00C84A60" w:rsidRPr="00AB7067" w:rsidRDefault="00C84A60" w:rsidP="006D1894">
      <w:pPr>
        <w:spacing w:line="276" w:lineRule="auto"/>
        <w:ind w:left="142" w:right="141" w:firstLine="425"/>
        <w:jc w:val="both"/>
      </w:pPr>
    </w:p>
    <w:p w:rsidR="003203F8" w:rsidRPr="00AB7067" w:rsidRDefault="00EA252B" w:rsidP="006D1894">
      <w:pPr>
        <w:spacing w:line="276" w:lineRule="auto"/>
        <w:ind w:left="142" w:right="141" w:firstLine="425"/>
        <w:jc w:val="both"/>
        <w:rPr>
          <w:b/>
        </w:rPr>
      </w:pPr>
      <w:r w:rsidRPr="00AB7067">
        <w:rPr>
          <w:b/>
        </w:rPr>
        <w:t>Adição e subtração de números inteiros</w:t>
      </w:r>
    </w:p>
    <w:p w:rsidR="00EA252B" w:rsidRPr="00AB7067" w:rsidRDefault="00EA252B" w:rsidP="006D1894">
      <w:pPr>
        <w:spacing w:line="276" w:lineRule="auto"/>
        <w:ind w:left="142" w:right="141" w:firstLine="425"/>
        <w:jc w:val="both"/>
      </w:pPr>
      <w:r w:rsidRPr="00AB7067">
        <w:t>As adições e subtrações envolvendo estes números, requerem a utilização de regras matemáticas envolvendo os sinais positivos e negativos, assim como o conceito módulo (valor absoluto) de um número</w:t>
      </w:r>
      <w:r w:rsidR="006D1894">
        <w:t>.</w:t>
      </w:r>
    </w:p>
    <w:p w:rsidR="00AB7067" w:rsidRDefault="00EA252B" w:rsidP="006D1894">
      <w:pPr>
        <w:spacing w:line="276" w:lineRule="auto"/>
        <w:ind w:left="142" w:right="141" w:firstLine="425"/>
        <w:jc w:val="both"/>
      </w:pPr>
      <w:r w:rsidRPr="00A4116B">
        <w:rPr>
          <w:b/>
        </w:rPr>
        <w:t>Exemplos:</w:t>
      </w:r>
      <w:r w:rsidRPr="00AB7067">
        <w:br/>
      </w:r>
      <w:r w:rsidR="006D1894">
        <w:t xml:space="preserve">     </w:t>
      </w:r>
      <w:r w:rsidRPr="00AB7067">
        <w:t>Módulo de + 5 = |+5| = 5</w:t>
      </w:r>
    </w:p>
    <w:p w:rsidR="00AB7067" w:rsidRDefault="00EA252B" w:rsidP="006D1894">
      <w:pPr>
        <w:spacing w:line="276" w:lineRule="auto"/>
        <w:ind w:right="141" w:firstLine="425"/>
        <w:jc w:val="both"/>
      </w:pPr>
      <w:r w:rsidRPr="00AB7067">
        <w:t>Módulo de –2 = |–2| = 2</w:t>
      </w:r>
    </w:p>
    <w:p w:rsidR="003203F8" w:rsidRDefault="003203F8" w:rsidP="006D1894">
      <w:pPr>
        <w:spacing w:line="276" w:lineRule="auto"/>
        <w:ind w:right="141" w:firstLine="425"/>
        <w:jc w:val="both"/>
      </w:pPr>
    </w:p>
    <w:p w:rsidR="00AB7067" w:rsidRDefault="00EA252B" w:rsidP="006D1894">
      <w:pPr>
        <w:spacing w:line="276" w:lineRule="auto"/>
        <w:ind w:left="142" w:right="141" w:firstLine="425"/>
        <w:jc w:val="both"/>
        <w:rPr>
          <w:b/>
        </w:rPr>
      </w:pPr>
      <w:r w:rsidRPr="00AB7067">
        <w:rPr>
          <w:b/>
        </w:rPr>
        <w:t>Adição e subtração de números inteiros sem a presença de parênteses.</w:t>
      </w:r>
    </w:p>
    <w:p w:rsidR="003203F8" w:rsidRDefault="003203F8" w:rsidP="00A833DD">
      <w:pPr>
        <w:spacing w:line="276" w:lineRule="auto"/>
        <w:ind w:left="142" w:right="141" w:firstLine="567"/>
        <w:jc w:val="both"/>
        <w:rPr>
          <w:b/>
        </w:rPr>
      </w:pPr>
    </w:p>
    <w:tbl>
      <w:tblPr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0"/>
      </w:tblGrid>
      <w:tr w:rsidR="00A4116B" w:rsidTr="00A4116B">
        <w:trPr>
          <w:trHeight w:val="703"/>
        </w:trPr>
        <w:tc>
          <w:tcPr>
            <w:tcW w:w="9020" w:type="dxa"/>
            <w:shd w:val="clear" w:color="auto" w:fill="C5E0B3" w:themeFill="accent6" w:themeFillTint="66"/>
          </w:tcPr>
          <w:p w:rsidR="00A4116B" w:rsidRDefault="00A4116B" w:rsidP="00A4116B">
            <w:pPr>
              <w:pStyle w:val="PargrafodaLista"/>
              <w:numPr>
                <w:ilvl w:val="0"/>
                <w:numId w:val="39"/>
              </w:numPr>
              <w:spacing w:line="276" w:lineRule="auto"/>
              <w:ind w:left="79" w:right="141" w:firstLine="0"/>
              <w:jc w:val="both"/>
            </w:pPr>
            <w:r w:rsidRPr="00AB7067">
              <w:t>Sinais iguais: adicionamos os módulos e conservamos o sinal.</w:t>
            </w:r>
          </w:p>
          <w:p w:rsidR="00A4116B" w:rsidRDefault="00A4116B" w:rsidP="00A4116B">
            <w:pPr>
              <w:pStyle w:val="PargrafodaLista"/>
              <w:numPr>
                <w:ilvl w:val="0"/>
                <w:numId w:val="39"/>
              </w:numPr>
              <w:spacing w:line="276" w:lineRule="auto"/>
              <w:ind w:left="646" w:right="141" w:hanging="567"/>
              <w:jc w:val="both"/>
            </w:pPr>
            <w:r w:rsidRPr="00AB7067">
              <w:t>Sinais diferentes: subtraímos os módulos e conservamos o sinal do número de maior módulo.</w:t>
            </w:r>
          </w:p>
        </w:tc>
      </w:tr>
    </w:tbl>
    <w:p w:rsidR="006D1894" w:rsidRDefault="006D1894" w:rsidP="006D1894">
      <w:pPr>
        <w:spacing w:line="276" w:lineRule="auto"/>
        <w:ind w:right="141"/>
        <w:jc w:val="both"/>
        <w:rPr>
          <w:b/>
        </w:rPr>
      </w:pPr>
    </w:p>
    <w:p w:rsidR="00EA252B" w:rsidRPr="00A4116B" w:rsidRDefault="00EA252B" w:rsidP="006D1894">
      <w:pPr>
        <w:spacing w:line="276" w:lineRule="auto"/>
        <w:ind w:left="142" w:right="141" w:firstLine="284"/>
        <w:jc w:val="both"/>
        <w:rPr>
          <w:b/>
        </w:rPr>
      </w:pPr>
      <w:r w:rsidRPr="00A4116B">
        <w:rPr>
          <w:b/>
        </w:rPr>
        <w:t>Exemplos:</w:t>
      </w:r>
    </w:p>
    <w:p w:rsidR="00AB7067" w:rsidRDefault="00EA252B" w:rsidP="006D1894">
      <w:pPr>
        <w:spacing w:line="276" w:lineRule="auto"/>
        <w:ind w:right="141" w:firstLine="284"/>
        <w:jc w:val="both"/>
      </w:pPr>
      <w:r w:rsidRPr="00AB7067">
        <w:t>+ 6 + 7 = + 13</w:t>
      </w:r>
    </w:p>
    <w:p w:rsidR="00AB7067" w:rsidRDefault="00EA252B" w:rsidP="006D1894">
      <w:pPr>
        <w:spacing w:line="276" w:lineRule="auto"/>
        <w:ind w:right="141" w:firstLine="284"/>
        <w:jc w:val="both"/>
      </w:pPr>
      <w:r w:rsidRPr="00AB7067">
        <w:t>– 7 + 4 = – 3</w:t>
      </w:r>
    </w:p>
    <w:p w:rsidR="00AB7067" w:rsidRDefault="00EA252B" w:rsidP="006D1894">
      <w:pPr>
        <w:spacing w:line="276" w:lineRule="auto"/>
        <w:ind w:right="141" w:firstLine="284"/>
        <w:jc w:val="both"/>
      </w:pPr>
      <w:r w:rsidRPr="00AB7067">
        <w:t>+ 10 – 8 = +2</w:t>
      </w:r>
    </w:p>
    <w:p w:rsidR="00AB7067" w:rsidRDefault="00EA252B" w:rsidP="006D1894">
      <w:pPr>
        <w:spacing w:line="276" w:lineRule="auto"/>
        <w:ind w:right="141" w:firstLine="284"/>
        <w:jc w:val="both"/>
      </w:pPr>
      <w:r w:rsidRPr="00AB7067">
        <w:t>– 5 – 7 = –12</w:t>
      </w:r>
    </w:p>
    <w:p w:rsidR="003203F8" w:rsidRDefault="00EA252B" w:rsidP="006D1894">
      <w:pPr>
        <w:spacing w:line="276" w:lineRule="auto"/>
        <w:ind w:left="142" w:right="141" w:firstLine="284"/>
        <w:jc w:val="both"/>
      </w:pPr>
      <w:r w:rsidRPr="00AB7067">
        <w:t xml:space="preserve"> </w:t>
      </w:r>
    </w:p>
    <w:p w:rsidR="00A833DD" w:rsidRDefault="00EA252B" w:rsidP="006D1894">
      <w:pPr>
        <w:spacing w:line="276" w:lineRule="auto"/>
        <w:ind w:left="142" w:right="141" w:firstLine="284"/>
        <w:jc w:val="both"/>
        <w:rPr>
          <w:b/>
        </w:rPr>
      </w:pPr>
      <w:r w:rsidRPr="00AB7067">
        <w:rPr>
          <w:b/>
        </w:rPr>
        <w:lastRenderedPageBreak/>
        <w:t>Adição e subtração de números inteiros com a presença de parênteses.</w:t>
      </w:r>
    </w:p>
    <w:p w:rsidR="00AB7067" w:rsidRDefault="00EA252B" w:rsidP="006D1894">
      <w:pPr>
        <w:spacing w:line="276" w:lineRule="auto"/>
        <w:ind w:left="142" w:right="141" w:firstLine="284"/>
        <w:jc w:val="both"/>
      </w:pPr>
      <w:r w:rsidRPr="00AB7067">
        <w:t>Para eliminarmos os parênteses devemos realizar um jogo de sinal, observe:</w:t>
      </w:r>
    </w:p>
    <w:tbl>
      <w:tblPr>
        <w:tblStyle w:val="Tabelacomgrade"/>
        <w:tblpPr w:leftFromText="141" w:rightFromText="141" w:vertAnchor="text" w:horzAnchor="margin" w:tblpY="68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13"/>
      </w:tblGrid>
      <w:tr w:rsidR="006D1894" w:rsidRPr="00A833DD" w:rsidTr="006D1894">
        <w:tc>
          <w:tcPr>
            <w:tcW w:w="1413" w:type="dxa"/>
            <w:shd w:val="clear" w:color="auto" w:fill="C5E0B3" w:themeFill="accent6" w:themeFillTint="66"/>
          </w:tcPr>
          <w:p w:rsidR="006D1894" w:rsidRPr="00A833DD" w:rsidRDefault="006D1894" w:rsidP="006D1894">
            <w:pPr>
              <w:spacing w:line="276" w:lineRule="auto"/>
              <w:ind w:firstLine="284"/>
              <w:jc w:val="both"/>
            </w:pPr>
            <w:r w:rsidRPr="00A833DD">
              <w:t xml:space="preserve">+ ( + ) = </w:t>
            </w:r>
            <w:r w:rsidRPr="00A833DD">
              <w:rPr>
                <w:b/>
              </w:rPr>
              <w:t>+</w:t>
            </w:r>
          </w:p>
        </w:tc>
      </w:tr>
      <w:tr w:rsidR="006D1894" w:rsidRPr="00A833DD" w:rsidTr="006D1894">
        <w:tc>
          <w:tcPr>
            <w:tcW w:w="1413" w:type="dxa"/>
            <w:shd w:val="clear" w:color="auto" w:fill="C5E0B3" w:themeFill="accent6" w:themeFillTint="66"/>
          </w:tcPr>
          <w:p w:rsidR="006D1894" w:rsidRPr="00A833DD" w:rsidRDefault="006D1894" w:rsidP="006D1894">
            <w:pPr>
              <w:spacing w:line="276" w:lineRule="auto"/>
              <w:ind w:firstLine="284"/>
              <w:jc w:val="both"/>
            </w:pPr>
            <w:r w:rsidRPr="00A833DD">
              <w:t xml:space="preserve">+ ( – ) = </w:t>
            </w:r>
            <w:r w:rsidRPr="00A833DD">
              <w:rPr>
                <w:b/>
              </w:rPr>
              <w:t>–</w:t>
            </w:r>
          </w:p>
        </w:tc>
      </w:tr>
      <w:tr w:rsidR="006D1894" w:rsidRPr="00A833DD" w:rsidTr="006D1894">
        <w:tc>
          <w:tcPr>
            <w:tcW w:w="1413" w:type="dxa"/>
            <w:shd w:val="clear" w:color="auto" w:fill="C5E0B3" w:themeFill="accent6" w:themeFillTint="66"/>
          </w:tcPr>
          <w:p w:rsidR="006D1894" w:rsidRPr="00A833DD" w:rsidRDefault="006D1894" w:rsidP="006D1894">
            <w:pPr>
              <w:spacing w:line="276" w:lineRule="auto"/>
              <w:ind w:firstLine="284"/>
              <w:jc w:val="both"/>
            </w:pPr>
            <w:r w:rsidRPr="00A833DD">
              <w:t xml:space="preserve">– ( + ) = </w:t>
            </w:r>
            <w:r w:rsidRPr="00A833DD">
              <w:rPr>
                <w:b/>
              </w:rPr>
              <w:t>–</w:t>
            </w:r>
          </w:p>
        </w:tc>
      </w:tr>
      <w:tr w:rsidR="006D1894" w:rsidRPr="00A833DD" w:rsidTr="006D1894">
        <w:tc>
          <w:tcPr>
            <w:tcW w:w="1413" w:type="dxa"/>
            <w:shd w:val="clear" w:color="auto" w:fill="C5E0B3" w:themeFill="accent6" w:themeFillTint="66"/>
          </w:tcPr>
          <w:p w:rsidR="006D1894" w:rsidRPr="00A833DD" w:rsidRDefault="006D1894" w:rsidP="006D1894">
            <w:pPr>
              <w:spacing w:line="276" w:lineRule="auto"/>
              <w:ind w:firstLine="284"/>
              <w:jc w:val="both"/>
            </w:pPr>
            <w:r w:rsidRPr="00A833DD">
              <w:t xml:space="preserve">– ( – ) = </w:t>
            </w:r>
            <w:r w:rsidRPr="00A833DD">
              <w:rPr>
                <w:b/>
              </w:rPr>
              <w:t>+</w:t>
            </w:r>
          </w:p>
        </w:tc>
      </w:tr>
    </w:tbl>
    <w:p w:rsidR="00EA252B" w:rsidRPr="00AB7067" w:rsidRDefault="006D1894" w:rsidP="006D1894">
      <w:pPr>
        <w:spacing w:line="276" w:lineRule="auto"/>
        <w:ind w:right="141"/>
        <w:jc w:val="both"/>
      </w:pPr>
      <w:r>
        <w:t xml:space="preserve">    </w:t>
      </w:r>
      <w:r w:rsidR="00EA252B" w:rsidRPr="00AB7067">
        <w:t>Após a eliminação dos parênteses, seguimos as regras já estabelecidas:</w:t>
      </w:r>
    </w:p>
    <w:p w:rsidR="00AB7067" w:rsidRDefault="00751819" w:rsidP="006D1894">
      <w:pPr>
        <w:spacing w:line="276" w:lineRule="auto"/>
        <w:ind w:right="141" w:firstLine="284"/>
        <w:jc w:val="both"/>
      </w:pPr>
      <w:r w:rsidRPr="00AB7067">
        <w:t>+ (+7) + (–5</w:t>
      </w:r>
      <w:r w:rsidR="00EA252B" w:rsidRPr="00AB7067">
        <w:t xml:space="preserve">) </w:t>
      </w:r>
      <w:r w:rsidRPr="00AB7067">
        <w:t>= + 7 – 5 =  + 2</w:t>
      </w:r>
    </w:p>
    <w:p w:rsidR="00AB7067" w:rsidRDefault="00751819" w:rsidP="006D1894">
      <w:pPr>
        <w:spacing w:line="276" w:lineRule="auto"/>
        <w:ind w:right="141" w:firstLine="284"/>
        <w:jc w:val="both"/>
      </w:pPr>
      <w:r w:rsidRPr="00AB7067">
        <w:t>– (– 9) – (+5) = + 9 – 5 = + 4</w:t>
      </w:r>
    </w:p>
    <w:p w:rsidR="00AB7067" w:rsidRDefault="00751819" w:rsidP="006D1894">
      <w:pPr>
        <w:spacing w:line="276" w:lineRule="auto"/>
        <w:ind w:right="141" w:firstLine="284"/>
        <w:jc w:val="both"/>
      </w:pPr>
      <w:r w:rsidRPr="00AB7067">
        <w:t>+ (– 10) – (– 6) = – 10  + 6 = – 4</w:t>
      </w:r>
    </w:p>
    <w:p w:rsidR="00AB7067" w:rsidRDefault="00751819" w:rsidP="006D1894">
      <w:pPr>
        <w:spacing w:line="276" w:lineRule="auto"/>
        <w:ind w:right="141" w:firstLine="284"/>
        <w:jc w:val="both"/>
      </w:pPr>
      <w:r w:rsidRPr="00AB7067">
        <w:t xml:space="preserve">– (+ 15) − (– 8) = – 15 + 8 = – 7 </w:t>
      </w:r>
    </w:p>
    <w:p w:rsidR="00EA252B" w:rsidRDefault="00751819" w:rsidP="006D1894">
      <w:pPr>
        <w:spacing w:line="276" w:lineRule="auto"/>
        <w:ind w:right="141" w:firstLine="284"/>
        <w:jc w:val="both"/>
      </w:pPr>
      <w:r w:rsidRPr="00AB7067">
        <w:t xml:space="preserve">– </w:t>
      </w:r>
      <w:proofErr w:type="gramStart"/>
      <w:r w:rsidRPr="00AB7067">
        <w:t>( +</w:t>
      </w:r>
      <w:proofErr w:type="gramEnd"/>
      <w:r w:rsidRPr="00AB7067">
        <w:t xml:space="preserve"> 8 ) + (– 11) = – 8 – 11 = – 19</w:t>
      </w:r>
    </w:p>
    <w:p w:rsidR="006D1894" w:rsidRPr="00AB7067" w:rsidRDefault="006D1894" w:rsidP="006D1894">
      <w:pPr>
        <w:spacing w:line="276" w:lineRule="auto"/>
        <w:ind w:right="141" w:firstLine="284"/>
        <w:jc w:val="both"/>
      </w:pPr>
    </w:p>
    <w:p w:rsidR="006D1894" w:rsidRPr="006D1894" w:rsidRDefault="00EA252B" w:rsidP="006D1894">
      <w:pPr>
        <w:spacing w:line="276" w:lineRule="auto"/>
        <w:ind w:left="142" w:right="141" w:firstLine="284"/>
        <w:jc w:val="both"/>
        <w:rPr>
          <w:b/>
        </w:rPr>
      </w:pPr>
      <w:r w:rsidRPr="00AB7067">
        <w:rPr>
          <w:b/>
        </w:rPr>
        <w:t>Multiplicação e divisão de números inteiros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8"/>
      </w:tblGrid>
      <w:tr w:rsidR="00A4116B" w:rsidTr="00A4116B">
        <w:trPr>
          <w:trHeight w:val="645"/>
        </w:trPr>
        <w:tc>
          <w:tcPr>
            <w:tcW w:w="8168" w:type="dxa"/>
            <w:shd w:val="clear" w:color="auto" w:fill="C5E0B3" w:themeFill="accent6" w:themeFillTint="66"/>
          </w:tcPr>
          <w:p w:rsidR="00A4116B" w:rsidRDefault="00A4116B" w:rsidP="006D1894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501" w:right="141" w:firstLine="284"/>
              <w:jc w:val="both"/>
            </w:pPr>
            <w:r w:rsidRPr="00AB7067">
              <w:t>Sinais iguais na multiplicação ou na divisão sempre resultam em sinal positivo.</w:t>
            </w:r>
          </w:p>
        </w:tc>
      </w:tr>
    </w:tbl>
    <w:p w:rsidR="00EA252B" w:rsidRPr="00A4116B" w:rsidRDefault="00EA252B" w:rsidP="006D1894">
      <w:pPr>
        <w:spacing w:line="276" w:lineRule="auto"/>
        <w:ind w:left="142" w:right="141" w:firstLine="284"/>
        <w:jc w:val="both"/>
        <w:rPr>
          <w:b/>
        </w:rPr>
      </w:pPr>
      <w:r w:rsidRPr="00A4116B">
        <w:rPr>
          <w:b/>
        </w:rPr>
        <w:t>Exemplos:</w:t>
      </w:r>
    </w:p>
    <w:p w:rsidR="00A833DD" w:rsidRDefault="00751819" w:rsidP="006D1894">
      <w:pPr>
        <w:spacing w:line="276" w:lineRule="auto"/>
        <w:ind w:right="141" w:firstLine="284"/>
        <w:jc w:val="both"/>
      </w:pPr>
      <w:r w:rsidRPr="00AB7067">
        <w:t>(+ 3) . (+ 4) = + 12</w:t>
      </w:r>
    </w:p>
    <w:p w:rsidR="00AB7067" w:rsidRDefault="00751819" w:rsidP="006D1894">
      <w:pPr>
        <w:spacing w:line="276" w:lineRule="auto"/>
        <w:ind w:right="141" w:firstLine="284"/>
        <w:jc w:val="both"/>
      </w:pPr>
      <w:r w:rsidRPr="00AB7067">
        <w:t>(– 4) . (– 9) = + 36</w:t>
      </w:r>
    </w:p>
    <w:p w:rsidR="00AB7067" w:rsidRDefault="00751819" w:rsidP="006D1894">
      <w:pPr>
        <w:spacing w:line="276" w:lineRule="auto"/>
        <w:ind w:right="141" w:firstLine="284"/>
        <w:jc w:val="both"/>
      </w:pPr>
      <w:r w:rsidRPr="00AB7067">
        <w:t>(– 15) : (– 3) = + 5</w:t>
      </w:r>
    </w:p>
    <w:p w:rsidR="00EA252B" w:rsidRPr="00AB7067" w:rsidRDefault="00751819" w:rsidP="006D1894">
      <w:pPr>
        <w:spacing w:line="276" w:lineRule="auto"/>
        <w:ind w:right="141" w:firstLine="284"/>
        <w:jc w:val="both"/>
      </w:pPr>
      <w:r w:rsidRPr="00AB7067">
        <w:t>(+ 20) : (+ 4</w:t>
      </w:r>
      <w:r w:rsidR="00EA252B" w:rsidRPr="00AB7067">
        <w:t>) = + 5</w:t>
      </w:r>
    </w:p>
    <w:p w:rsidR="00751819" w:rsidRPr="00AB7067" w:rsidRDefault="00751819" w:rsidP="006D1894">
      <w:pPr>
        <w:spacing w:line="276" w:lineRule="auto"/>
        <w:ind w:left="142" w:right="141" w:firstLine="284"/>
        <w:jc w:val="both"/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1"/>
      </w:tblGrid>
      <w:tr w:rsidR="00A4116B" w:rsidTr="00A4116B">
        <w:trPr>
          <w:trHeight w:val="703"/>
        </w:trPr>
        <w:tc>
          <w:tcPr>
            <w:tcW w:w="8191" w:type="dxa"/>
            <w:shd w:val="clear" w:color="auto" w:fill="C5E0B3" w:themeFill="accent6" w:themeFillTint="66"/>
          </w:tcPr>
          <w:p w:rsidR="00A4116B" w:rsidRDefault="00A4116B" w:rsidP="006D1894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89" w:right="141" w:firstLine="284"/>
              <w:jc w:val="both"/>
            </w:pPr>
            <w:r w:rsidRPr="00AB7067">
              <w:t>Sinais diferentes na multiplicação ou na divisão sempre resultam em sinal negativo.</w:t>
            </w:r>
          </w:p>
        </w:tc>
      </w:tr>
    </w:tbl>
    <w:p w:rsidR="00EA252B" w:rsidRPr="00A4116B" w:rsidRDefault="00EA252B" w:rsidP="006D1894">
      <w:pPr>
        <w:spacing w:line="276" w:lineRule="auto"/>
        <w:ind w:left="142" w:right="141" w:firstLine="284"/>
        <w:jc w:val="both"/>
        <w:rPr>
          <w:b/>
        </w:rPr>
      </w:pPr>
      <w:r w:rsidRPr="00A4116B">
        <w:rPr>
          <w:b/>
        </w:rPr>
        <w:t>Exemplos:</w:t>
      </w:r>
    </w:p>
    <w:p w:rsidR="00AB7067" w:rsidRDefault="00751819" w:rsidP="006D1894">
      <w:pPr>
        <w:spacing w:line="276" w:lineRule="auto"/>
        <w:ind w:left="142" w:right="141" w:firstLine="284"/>
        <w:jc w:val="both"/>
      </w:pPr>
      <w:r w:rsidRPr="00AB7067">
        <w:t>(+ 6) . (– 8) = – 48</w:t>
      </w:r>
    </w:p>
    <w:p w:rsidR="00AB7067" w:rsidRDefault="00751819" w:rsidP="006D1894">
      <w:pPr>
        <w:spacing w:line="276" w:lineRule="auto"/>
        <w:ind w:left="142" w:right="141" w:firstLine="284"/>
        <w:jc w:val="both"/>
      </w:pPr>
      <w:r w:rsidRPr="00AB7067">
        <w:t>(– 11) . (+ 3) = – 33</w:t>
      </w:r>
    </w:p>
    <w:p w:rsidR="00AB7067" w:rsidRDefault="00751819" w:rsidP="006D1894">
      <w:pPr>
        <w:spacing w:line="276" w:lineRule="auto"/>
        <w:ind w:left="142" w:right="141" w:firstLine="284"/>
        <w:jc w:val="both"/>
      </w:pPr>
      <w:r w:rsidRPr="00AB7067">
        <w:t>(+ 100) : (– 4) = – 25</w:t>
      </w:r>
    </w:p>
    <w:p w:rsidR="00EA252B" w:rsidRPr="00AB7067" w:rsidRDefault="006D1894" w:rsidP="006D1894">
      <w:pPr>
        <w:spacing w:line="276" w:lineRule="auto"/>
        <w:ind w:left="142" w:right="141"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203201</wp:posOffset>
                </wp:positionV>
                <wp:extent cx="6327140" cy="1257300"/>
                <wp:effectExtent l="0" t="0" r="16510" b="19050"/>
                <wp:wrapNone/>
                <wp:docPr id="6" name="Rolagem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40" cy="1257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8C" w:rsidRPr="006D1894" w:rsidRDefault="00167D8C" w:rsidP="00167D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94">
                              <w:t>Quer saber mais sobre números inteiros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 xml:space="preserve">? Se possível, assista aos vídeos: </w:t>
                            </w:r>
                            <w:hyperlink r:id="rId11" w:history="1">
                              <w:r w:rsidRPr="006D1894">
                                <w:rPr>
                                  <w:rStyle w:val="Hyperlink"/>
                                  <w:color w:val="000000" w:themeColor="text1"/>
                                </w:rPr>
                                <w:t>https://youtu.be/2gQHH_Z8Zxc</w:t>
                              </w:r>
                            </w:hyperlink>
                            <w:r w:rsidRPr="006D189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167D8C" w:rsidRPr="006D1894" w:rsidRDefault="0067059B" w:rsidP="00167D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2" w:history="1">
                              <w:r w:rsidR="00167D8C" w:rsidRPr="006D1894">
                                <w:rPr>
                                  <w:rStyle w:val="Hyperlink"/>
                                  <w:color w:val="000000" w:themeColor="text1"/>
                                </w:rPr>
                                <w:t>https://youtu.be/P3YIiKk0d-M</w:t>
                              </w:r>
                            </w:hyperlink>
                            <w:r w:rsidR="00167D8C" w:rsidRPr="006D189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167D8C" w:rsidRPr="006D1894" w:rsidRDefault="00167D8C" w:rsidP="00167D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94">
                              <w:rPr>
                                <w:color w:val="000000" w:themeColor="text1"/>
                              </w:rPr>
                              <w:t>https://youtu.be/P3YIiKk0d-M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6" o:spid="_x0000_s1026" type="#_x0000_t98" style="position:absolute;left:0;text-align:left;margin-left:15.15pt;margin-top:16pt;width:498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167D8C" w:rsidRPr="006D1894" w:rsidRDefault="00167D8C" w:rsidP="00167D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94">
                        <w:t>Quer saber mais sobre números inteiros</w:t>
                      </w:r>
                      <w:r w:rsidRPr="006D1894">
                        <w:rPr>
                          <w:color w:val="000000" w:themeColor="text1"/>
                        </w:rPr>
                        <w:t xml:space="preserve">? Se possível, assista aos vídeos: </w:t>
                      </w:r>
                      <w:hyperlink r:id="rId13" w:history="1">
                        <w:r w:rsidRPr="006D1894">
                          <w:rPr>
                            <w:rStyle w:val="Hyperlink"/>
                            <w:color w:val="000000" w:themeColor="text1"/>
                          </w:rPr>
                          <w:t>https://youtu.be/2gQHH_Z8Zxc</w:t>
                        </w:r>
                      </w:hyperlink>
                      <w:r w:rsidRPr="006D1894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167D8C" w:rsidRPr="006D1894" w:rsidRDefault="0067059B" w:rsidP="00167D8C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14" w:history="1">
                        <w:r w:rsidR="00167D8C" w:rsidRPr="006D1894">
                          <w:rPr>
                            <w:rStyle w:val="Hyperlink"/>
                            <w:color w:val="000000" w:themeColor="text1"/>
                          </w:rPr>
                          <w:t>https://youtu.be/P3YIiKk0d-M</w:t>
                        </w:r>
                      </w:hyperlink>
                      <w:r w:rsidR="00167D8C" w:rsidRPr="006D1894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167D8C" w:rsidRPr="006D1894" w:rsidRDefault="00167D8C" w:rsidP="00167D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94">
                        <w:rPr>
                          <w:color w:val="000000" w:themeColor="text1"/>
                        </w:rPr>
                        <w:t>https://youtu.be/P3YIiKk0d-M,</w:t>
                      </w:r>
                    </w:p>
                  </w:txbxContent>
                </v:textbox>
              </v:shape>
            </w:pict>
          </mc:Fallback>
        </mc:AlternateContent>
      </w:r>
      <w:r w:rsidR="00751819" w:rsidRPr="00AB7067">
        <w:t>(– 50</w:t>
      </w:r>
      <w:proofErr w:type="gramStart"/>
      <w:r w:rsidR="00751819" w:rsidRPr="00AB7067">
        <w:t>) :</w:t>
      </w:r>
      <w:proofErr w:type="gramEnd"/>
      <w:r w:rsidR="00751819" w:rsidRPr="00AB7067">
        <w:t xml:space="preserve"> (+ 5) = – 10</w:t>
      </w:r>
    </w:p>
    <w:p w:rsidR="00167D8C" w:rsidRDefault="00167D8C" w:rsidP="00A833DD">
      <w:pPr>
        <w:spacing w:line="276" w:lineRule="auto"/>
        <w:ind w:left="142" w:right="141" w:firstLine="567"/>
        <w:jc w:val="both"/>
      </w:pPr>
    </w:p>
    <w:p w:rsidR="00167D8C" w:rsidRDefault="00167D8C" w:rsidP="00A833DD">
      <w:pPr>
        <w:spacing w:line="276" w:lineRule="auto"/>
        <w:ind w:left="142" w:right="141" w:firstLine="567"/>
        <w:jc w:val="both"/>
      </w:pPr>
    </w:p>
    <w:p w:rsidR="004C184B" w:rsidRDefault="004C184B" w:rsidP="00A833DD">
      <w:pPr>
        <w:spacing w:line="276" w:lineRule="auto"/>
        <w:ind w:left="142" w:right="141" w:firstLine="567"/>
        <w:jc w:val="both"/>
      </w:pPr>
    </w:p>
    <w:p w:rsidR="004C184B" w:rsidRDefault="004C184B" w:rsidP="00A833DD">
      <w:pPr>
        <w:spacing w:line="276" w:lineRule="auto"/>
        <w:ind w:left="142" w:right="141" w:firstLine="567"/>
        <w:jc w:val="both"/>
      </w:pPr>
    </w:p>
    <w:p w:rsidR="004C184B" w:rsidRDefault="004C184B" w:rsidP="00A833DD">
      <w:pPr>
        <w:spacing w:line="276" w:lineRule="auto"/>
        <w:ind w:left="142" w:right="141" w:firstLine="567"/>
        <w:jc w:val="both"/>
      </w:pPr>
    </w:p>
    <w:p w:rsidR="004C184B" w:rsidRDefault="004C184B" w:rsidP="00A833DD">
      <w:pPr>
        <w:spacing w:line="276" w:lineRule="auto"/>
        <w:ind w:left="142" w:right="141" w:firstLine="567"/>
        <w:jc w:val="both"/>
      </w:pPr>
    </w:p>
    <w:p w:rsidR="000F4932" w:rsidRDefault="000F4932" w:rsidP="006D1894">
      <w:pPr>
        <w:spacing w:line="276" w:lineRule="auto"/>
        <w:ind w:right="141"/>
        <w:jc w:val="both"/>
        <w:rPr>
          <w:b/>
        </w:rPr>
      </w:pPr>
    </w:p>
    <w:p w:rsidR="00167D8C" w:rsidRDefault="006D1894" w:rsidP="006D1894">
      <w:pPr>
        <w:spacing w:line="276" w:lineRule="auto"/>
        <w:ind w:right="141" w:firstLine="142"/>
        <w:jc w:val="both"/>
        <w:rPr>
          <w:b/>
        </w:rPr>
      </w:pPr>
      <w:r>
        <w:rPr>
          <w:b/>
        </w:rPr>
        <w:t>AGORA RESOLVA AS ATIVIDADES A SEGUIR EM SEU CADERNO.</w:t>
      </w:r>
    </w:p>
    <w:p w:rsidR="006D1894" w:rsidRPr="00AB7067" w:rsidRDefault="006D1894" w:rsidP="006D1894">
      <w:pPr>
        <w:spacing w:line="276" w:lineRule="auto"/>
        <w:ind w:right="141"/>
        <w:jc w:val="both"/>
        <w:rPr>
          <w:b/>
        </w:rPr>
      </w:pPr>
    </w:p>
    <w:p w:rsidR="004647A9" w:rsidRPr="004C184B" w:rsidRDefault="004647A9" w:rsidP="003203F8">
      <w:pPr>
        <w:pStyle w:val="PargrafodaLista"/>
        <w:numPr>
          <w:ilvl w:val="0"/>
          <w:numId w:val="38"/>
        </w:numPr>
        <w:spacing w:line="276" w:lineRule="auto"/>
        <w:ind w:left="142" w:right="141" w:firstLine="0"/>
        <w:jc w:val="both"/>
      </w:pPr>
      <w:r w:rsidRPr="004C184B">
        <w:t>Complete a seguinte tabela, calculando as operações de números inteiros. (como no exemplo)</w:t>
      </w:r>
    </w:p>
    <w:p w:rsidR="004647A9" w:rsidRPr="004C184B" w:rsidRDefault="004647A9" w:rsidP="003203F8">
      <w:pPr>
        <w:pStyle w:val="PargrafodaLista"/>
        <w:spacing w:line="276" w:lineRule="auto"/>
        <w:ind w:left="142" w:right="141"/>
        <w:jc w:val="both"/>
      </w:pPr>
    </w:p>
    <w:tbl>
      <w:tblPr>
        <w:tblStyle w:val="Tabelacomgrade"/>
        <w:tblW w:w="10626" w:type="dxa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850"/>
        <w:gridCol w:w="2352"/>
        <w:gridCol w:w="2322"/>
        <w:gridCol w:w="1984"/>
        <w:gridCol w:w="2126"/>
      </w:tblGrid>
      <w:tr w:rsidR="000B4F5E" w:rsidRPr="004C184B" w:rsidTr="003203F8">
        <w:trPr>
          <w:trHeight w:val="475"/>
          <w:jc w:val="center"/>
        </w:trPr>
        <w:tc>
          <w:tcPr>
            <w:tcW w:w="992" w:type="dxa"/>
            <w:shd w:val="clear" w:color="auto" w:fill="C5E0B3" w:themeFill="accent6" w:themeFillTint="66"/>
          </w:tcPr>
          <w:p w:rsidR="004647A9" w:rsidRPr="004C184B" w:rsidRDefault="004C184B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C5E0B3" w:themeFill="accent6" w:themeFillTint="66"/>
          </w:tcPr>
          <w:p w:rsidR="004647A9" w:rsidRPr="004C184B" w:rsidRDefault="004C184B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oMath>
            </m:oMathPara>
          </w:p>
        </w:tc>
        <w:tc>
          <w:tcPr>
            <w:tcW w:w="2352" w:type="dxa"/>
            <w:shd w:val="clear" w:color="auto" w:fill="C5E0B3" w:themeFill="accent6" w:themeFillTint="66"/>
          </w:tcPr>
          <w:p w:rsidR="004647A9" w:rsidRPr="004C184B" w:rsidRDefault="004C184B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+y</m:t>
                </m:r>
              </m:oMath>
            </m:oMathPara>
          </w:p>
        </w:tc>
        <w:tc>
          <w:tcPr>
            <w:tcW w:w="2322" w:type="dxa"/>
            <w:shd w:val="clear" w:color="auto" w:fill="C5E0B3" w:themeFill="accent6" w:themeFillTint="66"/>
          </w:tcPr>
          <w:p w:rsidR="004647A9" w:rsidRPr="004C184B" w:rsidRDefault="004C184B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-y</m:t>
                </m:r>
              </m:oMath>
            </m:oMathPara>
          </w:p>
        </w:tc>
        <w:tc>
          <w:tcPr>
            <w:tcW w:w="1984" w:type="dxa"/>
            <w:shd w:val="clear" w:color="auto" w:fill="C5E0B3" w:themeFill="accent6" w:themeFillTint="66"/>
          </w:tcPr>
          <w:p w:rsidR="004647A9" w:rsidRPr="004C184B" w:rsidRDefault="004C184B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oMath>
            </m:oMathPara>
          </w:p>
        </w:tc>
        <w:tc>
          <w:tcPr>
            <w:tcW w:w="2126" w:type="dxa"/>
            <w:shd w:val="clear" w:color="auto" w:fill="C5E0B3" w:themeFill="accent6" w:themeFillTint="66"/>
          </w:tcPr>
          <w:p w:rsidR="004647A9" w:rsidRPr="004C184B" w:rsidRDefault="004C184B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÷y</m:t>
                </m:r>
              </m:oMath>
            </m:oMathPara>
          </w:p>
        </w:tc>
      </w:tr>
      <w:tr w:rsidR="000B4F5E" w:rsidRPr="004C184B" w:rsidTr="004C184B">
        <w:trPr>
          <w:trHeight w:val="362"/>
          <w:jc w:val="center"/>
        </w:trPr>
        <w:tc>
          <w:tcPr>
            <w:tcW w:w="99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>+</w:t>
            </w:r>
            <w:r w:rsidR="00C80FEF" w:rsidRPr="004C184B">
              <w:rPr>
                <w:bCs/>
                <w:sz w:val="22"/>
                <w:szCs w:val="22"/>
              </w:rPr>
              <w:t xml:space="preserve"> </w:t>
            </w:r>
            <w:r w:rsidRPr="004C18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>+</w:t>
            </w:r>
            <w:r w:rsidR="00C80FEF" w:rsidRPr="004C184B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352" w:type="dxa"/>
            <w:vAlign w:val="center"/>
          </w:tcPr>
          <w:p w:rsidR="004647A9" w:rsidRPr="004C184B" w:rsidRDefault="004647A9" w:rsidP="004C184B">
            <w:pPr>
              <w:tabs>
                <w:tab w:val="left" w:pos="360"/>
                <w:tab w:val="left" w:pos="1256"/>
              </w:tabs>
              <w:spacing w:line="276" w:lineRule="auto"/>
              <w:ind w:right="141"/>
              <w:jc w:val="both"/>
              <w:rPr>
                <w:bCs/>
                <w:sz w:val="22"/>
                <w:szCs w:val="22"/>
              </w:rPr>
            </w:pPr>
            <w:proofErr w:type="gramStart"/>
            <w:r w:rsidRPr="004C184B">
              <w:rPr>
                <w:bCs/>
                <w:sz w:val="22"/>
                <w:szCs w:val="22"/>
              </w:rPr>
              <w:t>( +</w:t>
            </w:r>
            <w:proofErr w:type="gramEnd"/>
            <w:r w:rsidRPr="004C184B">
              <w:rPr>
                <w:bCs/>
                <w:sz w:val="22"/>
                <w:szCs w:val="22"/>
              </w:rPr>
              <w:t xml:space="preserve"> 4 ) + ( + </w:t>
            </w:r>
            <w:r w:rsidR="00C80FEF" w:rsidRPr="004C184B">
              <w:rPr>
                <w:bCs/>
                <w:sz w:val="22"/>
                <w:szCs w:val="22"/>
              </w:rPr>
              <w:t>2</w:t>
            </w:r>
            <w:r w:rsidRPr="004C184B">
              <w:rPr>
                <w:bCs/>
                <w:sz w:val="22"/>
                <w:szCs w:val="22"/>
              </w:rPr>
              <w:t xml:space="preserve"> ) = + </w:t>
            </w:r>
            <w:r w:rsidR="00C80FEF" w:rsidRPr="004C184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22" w:type="dxa"/>
            <w:vAlign w:val="center"/>
          </w:tcPr>
          <w:p w:rsidR="004647A9" w:rsidRPr="004C184B" w:rsidRDefault="004647A9" w:rsidP="004C184B">
            <w:pPr>
              <w:tabs>
                <w:tab w:val="left" w:pos="360"/>
                <w:tab w:val="left" w:pos="1256"/>
              </w:tabs>
              <w:spacing w:line="276" w:lineRule="auto"/>
              <w:ind w:right="141"/>
              <w:jc w:val="both"/>
              <w:rPr>
                <w:bCs/>
                <w:sz w:val="22"/>
                <w:szCs w:val="22"/>
              </w:rPr>
            </w:pPr>
            <w:proofErr w:type="gramStart"/>
            <w:r w:rsidRPr="004C184B">
              <w:rPr>
                <w:bCs/>
                <w:sz w:val="22"/>
                <w:szCs w:val="22"/>
              </w:rPr>
              <w:t>( +</w:t>
            </w:r>
            <w:proofErr w:type="gramEnd"/>
            <w:r w:rsidRPr="004C184B">
              <w:rPr>
                <w:bCs/>
                <w:sz w:val="22"/>
                <w:szCs w:val="22"/>
              </w:rPr>
              <w:t xml:space="preserve"> 4 ) </w:t>
            </w:r>
            <w:r w:rsidR="00C80FEF" w:rsidRPr="004C184B">
              <w:rPr>
                <w:bCs/>
                <w:sz w:val="22"/>
                <w:szCs w:val="22"/>
              </w:rPr>
              <w:t>–</w:t>
            </w:r>
            <w:r w:rsidRPr="004C184B">
              <w:rPr>
                <w:bCs/>
                <w:sz w:val="22"/>
                <w:szCs w:val="22"/>
              </w:rPr>
              <w:t xml:space="preserve"> ( + </w:t>
            </w:r>
            <w:r w:rsidR="00C80FEF" w:rsidRPr="004C184B">
              <w:rPr>
                <w:bCs/>
                <w:sz w:val="22"/>
                <w:szCs w:val="22"/>
              </w:rPr>
              <w:t>2</w:t>
            </w:r>
            <w:r w:rsidRPr="004C184B">
              <w:rPr>
                <w:bCs/>
                <w:sz w:val="22"/>
                <w:szCs w:val="22"/>
              </w:rPr>
              <w:t xml:space="preserve"> ) = + </w:t>
            </w:r>
            <w:r w:rsidR="00C80FEF" w:rsidRPr="004C18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4647A9" w:rsidRPr="004C184B" w:rsidRDefault="004647A9" w:rsidP="004C184B">
            <w:pPr>
              <w:tabs>
                <w:tab w:val="left" w:pos="360"/>
                <w:tab w:val="left" w:pos="1256"/>
              </w:tabs>
              <w:spacing w:line="276" w:lineRule="auto"/>
              <w:ind w:right="141"/>
              <w:jc w:val="both"/>
              <w:rPr>
                <w:bCs/>
                <w:sz w:val="22"/>
                <w:szCs w:val="22"/>
              </w:rPr>
            </w:pPr>
            <w:proofErr w:type="gramStart"/>
            <w:r w:rsidRPr="004C184B">
              <w:rPr>
                <w:bCs/>
                <w:sz w:val="22"/>
                <w:szCs w:val="22"/>
              </w:rPr>
              <w:t xml:space="preserve">( </w:t>
            </w:r>
            <w:r w:rsidR="00C80FEF" w:rsidRPr="004C184B">
              <w:rPr>
                <w:bCs/>
                <w:sz w:val="22"/>
                <w:szCs w:val="22"/>
              </w:rPr>
              <w:t>+</w:t>
            </w:r>
            <w:proofErr w:type="gramEnd"/>
            <w:r w:rsidR="00C80FEF" w:rsidRPr="004C184B">
              <w:rPr>
                <w:bCs/>
                <w:sz w:val="22"/>
                <w:szCs w:val="22"/>
              </w:rPr>
              <w:t xml:space="preserve">4 </w:t>
            </w:r>
            <w:r w:rsidRPr="004C184B">
              <w:rPr>
                <w:bCs/>
                <w:sz w:val="22"/>
                <w:szCs w:val="22"/>
              </w:rPr>
              <w:t>)</w:t>
            </w:r>
            <w:r w:rsidR="00C80FEF" w:rsidRPr="004C184B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</m:oMath>
            <w:r w:rsidR="00C80FEF" w:rsidRPr="004C184B">
              <w:rPr>
                <w:bCs/>
                <w:sz w:val="22"/>
                <w:szCs w:val="22"/>
              </w:rPr>
              <w:t xml:space="preserve"> </w:t>
            </w:r>
            <w:r w:rsidRPr="004C184B">
              <w:rPr>
                <w:bCs/>
                <w:sz w:val="22"/>
                <w:szCs w:val="22"/>
              </w:rPr>
              <w:t>(</w:t>
            </w:r>
            <w:r w:rsidR="00C80FEF" w:rsidRPr="004C184B">
              <w:rPr>
                <w:bCs/>
                <w:sz w:val="22"/>
                <w:szCs w:val="22"/>
              </w:rPr>
              <w:t xml:space="preserve"> </w:t>
            </w:r>
            <w:r w:rsidRPr="004C184B">
              <w:rPr>
                <w:bCs/>
                <w:sz w:val="22"/>
                <w:szCs w:val="22"/>
              </w:rPr>
              <w:t>+2</w:t>
            </w:r>
            <w:r w:rsidR="00C80FEF" w:rsidRPr="004C184B">
              <w:rPr>
                <w:bCs/>
                <w:sz w:val="22"/>
                <w:szCs w:val="22"/>
              </w:rPr>
              <w:t xml:space="preserve"> </w:t>
            </w:r>
            <w:r w:rsidRPr="004C184B">
              <w:rPr>
                <w:bCs/>
                <w:sz w:val="22"/>
                <w:szCs w:val="22"/>
              </w:rPr>
              <w:t>)</w:t>
            </w:r>
            <w:r w:rsidR="00C80FEF" w:rsidRPr="004C184B">
              <w:rPr>
                <w:bCs/>
                <w:sz w:val="22"/>
                <w:szCs w:val="22"/>
              </w:rPr>
              <w:t xml:space="preserve"> </w:t>
            </w:r>
            <w:r w:rsidRPr="004C184B">
              <w:rPr>
                <w:bCs/>
                <w:sz w:val="22"/>
                <w:szCs w:val="22"/>
              </w:rPr>
              <w:t>= +</w:t>
            </w:r>
            <w:r w:rsidR="00C80FEF" w:rsidRPr="004C184B">
              <w:rPr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2126" w:type="dxa"/>
            <w:vAlign w:val="center"/>
          </w:tcPr>
          <w:p w:rsidR="004647A9" w:rsidRPr="004C184B" w:rsidRDefault="00C80FEF" w:rsidP="004C184B">
            <w:pPr>
              <w:tabs>
                <w:tab w:val="left" w:pos="360"/>
                <w:tab w:val="left" w:pos="1256"/>
              </w:tabs>
              <w:spacing w:line="276" w:lineRule="auto"/>
              <w:ind w:right="141"/>
              <w:jc w:val="both"/>
              <w:rPr>
                <w:bCs/>
                <w:sz w:val="22"/>
                <w:szCs w:val="22"/>
              </w:rPr>
            </w:pPr>
            <w:proofErr w:type="gramStart"/>
            <w:r w:rsidRPr="004C184B">
              <w:rPr>
                <w:bCs/>
                <w:sz w:val="22"/>
                <w:szCs w:val="22"/>
              </w:rPr>
              <w:t>( +</w:t>
            </w:r>
            <w:proofErr w:type="gramEnd"/>
            <w:r w:rsidRPr="004C184B">
              <w:rPr>
                <w:bCs/>
                <w:sz w:val="22"/>
                <w:szCs w:val="22"/>
              </w:rPr>
              <w:t xml:space="preserve">4 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÷</m:t>
              </m:r>
            </m:oMath>
            <w:r w:rsidRPr="004C184B">
              <w:rPr>
                <w:bCs/>
                <w:sz w:val="22"/>
                <w:szCs w:val="22"/>
              </w:rPr>
              <w:t xml:space="preserve"> (+2) = + 2</w:t>
            </w:r>
          </w:p>
        </w:tc>
      </w:tr>
      <w:tr w:rsidR="000B4F5E" w:rsidRPr="004C184B" w:rsidTr="003203F8">
        <w:trPr>
          <w:trHeight w:val="547"/>
          <w:jc w:val="center"/>
        </w:trPr>
        <w:tc>
          <w:tcPr>
            <w:tcW w:w="99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  <w:p w:rsidR="004647A9" w:rsidRPr="004C184B" w:rsidRDefault="00C80FEF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 xml:space="preserve">– </w:t>
            </w:r>
            <w:r w:rsidR="004647A9" w:rsidRPr="004C184B">
              <w:rPr>
                <w:bCs/>
                <w:sz w:val="22"/>
                <w:szCs w:val="22"/>
              </w:rPr>
              <w:t>1</w:t>
            </w:r>
            <w:r w:rsidRPr="004C184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>+</w:t>
            </w:r>
            <w:r w:rsidR="00C80FEF" w:rsidRPr="004C184B">
              <w:rPr>
                <w:bCs/>
                <w:sz w:val="22"/>
                <w:szCs w:val="22"/>
              </w:rPr>
              <w:t xml:space="preserve"> </w:t>
            </w:r>
            <w:r w:rsidRPr="004C184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</w:tr>
      <w:tr w:rsidR="000B4F5E" w:rsidRPr="004C184B" w:rsidTr="003203F8">
        <w:trPr>
          <w:trHeight w:val="513"/>
          <w:jc w:val="center"/>
        </w:trPr>
        <w:tc>
          <w:tcPr>
            <w:tcW w:w="99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  <w:p w:rsidR="004647A9" w:rsidRPr="004C184B" w:rsidRDefault="00C80FEF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>+ 24</w:t>
            </w:r>
          </w:p>
        </w:tc>
        <w:tc>
          <w:tcPr>
            <w:tcW w:w="850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  <w:p w:rsidR="004647A9" w:rsidRPr="004C184B" w:rsidRDefault="00C80FEF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 xml:space="preserve">– </w:t>
            </w:r>
            <w:r w:rsidR="004647A9" w:rsidRPr="004C18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5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</w:tr>
      <w:tr w:rsidR="000B4F5E" w:rsidRPr="004C184B" w:rsidTr="003203F8">
        <w:trPr>
          <w:trHeight w:val="635"/>
          <w:jc w:val="center"/>
        </w:trPr>
        <w:tc>
          <w:tcPr>
            <w:tcW w:w="99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  <w:p w:rsidR="004647A9" w:rsidRPr="004C184B" w:rsidRDefault="00C80FEF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>– 12</w:t>
            </w:r>
          </w:p>
        </w:tc>
        <w:tc>
          <w:tcPr>
            <w:tcW w:w="850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  <w:p w:rsidR="004647A9" w:rsidRPr="004C184B" w:rsidRDefault="00C80FEF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>– 4</w:t>
            </w:r>
          </w:p>
        </w:tc>
        <w:tc>
          <w:tcPr>
            <w:tcW w:w="235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</w:tr>
      <w:tr w:rsidR="000B4F5E" w:rsidRPr="004C184B" w:rsidTr="003203F8">
        <w:trPr>
          <w:trHeight w:val="559"/>
          <w:jc w:val="center"/>
        </w:trPr>
        <w:tc>
          <w:tcPr>
            <w:tcW w:w="99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  <w:p w:rsidR="004647A9" w:rsidRPr="004C184B" w:rsidRDefault="00C80FEF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 xml:space="preserve">– </w:t>
            </w:r>
            <w:r w:rsidR="004647A9" w:rsidRPr="004C18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  <w:r w:rsidRPr="004C184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647A9" w:rsidRPr="004C184B" w:rsidRDefault="004647A9" w:rsidP="003203F8">
            <w:pPr>
              <w:tabs>
                <w:tab w:val="left" w:pos="360"/>
                <w:tab w:val="left" w:pos="1256"/>
              </w:tabs>
              <w:spacing w:line="276" w:lineRule="auto"/>
              <w:ind w:left="142" w:right="141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244522" w:rsidRPr="004C184B" w:rsidRDefault="00244522" w:rsidP="003203F8">
      <w:pPr>
        <w:spacing w:line="276" w:lineRule="auto"/>
        <w:ind w:left="142" w:right="141"/>
        <w:jc w:val="both"/>
      </w:pPr>
    </w:p>
    <w:p w:rsidR="00B54893" w:rsidRPr="004C184B" w:rsidRDefault="00244522" w:rsidP="003203F8">
      <w:pPr>
        <w:pStyle w:val="PargrafodaLista"/>
        <w:numPr>
          <w:ilvl w:val="0"/>
          <w:numId w:val="38"/>
        </w:numPr>
        <w:spacing w:line="276" w:lineRule="auto"/>
        <w:ind w:left="142" w:right="141" w:firstLine="0"/>
        <w:jc w:val="both"/>
      </w:pPr>
      <w:r w:rsidRPr="004C184B">
        <w:lastRenderedPageBreak/>
        <w:t xml:space="preserve"> Resolva cada operação a seguir.</w:t>
      </w:r>
    </w:p>
    <w:p w:rsidR="00244522" w:rsidRPr="004C184B" w:rsidRDefault="00244522" w:rsidP="003203F8">
      <w:pPr>
        <w:spacing w:line="276" w:lineRule="auto"/>
        <w:ind w:left="142" w:right="141"/>
        <w:jc w:val="both"/>
      </w:pPr>
    </w:p>
    <w:p w:rsidR="00244522" w:rsidRPr="006D1894" w:rsidRDefault="00244522" w:rsidP="003203F8">
      <w:pPr>
        <w:spacing w:line="276" w:lineRule="auto"/>
        <w:ind w:left="142" w:right="141"/>
      </w:pPr>
      <w:r w:rsidRPr="006D1894">
        <w:t xml:space="preserve">a) </w:t>
      </w:r>
      <m:oMath>
        <m:r>
          <w:rPr>
            <w:rFonts w:ascii="Cambria Math" w:eastAsiaTheme="minorEastAsia" w:hAnsi="Cambria Math"/>
          </w:rPr>
          <m:t>-7+6</m:t>
        </m:r>
      </m:oMath>
      <w:r w:rsidRPr="006D1894"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6D1894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-8-7</m:t>
        </m:r>
      </m:oMath>
      <w:r w:rsidRPr="006D1894"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6D1894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10-2</m:t>
        </m:r>
      </m:oMath>
      <w:r w:rsidRPr="006D1894"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6D1894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 7-13</m:t>
        </m:r>
      </m:oMath>
      <w:r w:rsidRPr="006D1894"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6D1894"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-1-0</m:t>
        </m:r>
      </m:oMath>
      <w:r w:rsidRPr="006D1894">
        <w:rPr>
          <w:rFonts w:eastAsiaTheme="minorEastAsia"/>
        </w:rPr>
        <w:t>=</w:t>
      </w:r>
      <w:bookmarkStart w:id="0" w:name="_GoBack"/>
      <w:bookmarkEnd w:id="0"/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6D1894">
        <w:rPr>
          <w:rFonts w:eastAsiaTheme="minorEastAsia"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 16-20</m:t>
        </m:r>
      </m:oMath>
      <w:r w:rsidRPr="006D1894"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6D1894">
        <w:rPr>
          <w:rFonts w:eastAsiaTheme="minorEastAsia"/>
        </w:rPr>
        <w:t xml:space="preserve">g) </w:t>
      </w:r>
      <m:oMath>
        <m:r>
          <w:rPr>
            <w:rFonts w:ascii="Cambria Math" w:eastAsiaTheme="minorEastAsia" w:hAnsi="Cambria Math"/>
          </w:rPr>
          <m:t>-18-9</m:t>
        </m:r>
      </m:oMath>
      <w:r w:rsidRPr="006D1894"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6D1894">
        <w:rPr>
          <w:rFonts w:eastAsiaTheme="minorEastAsia"/>
        </w:rPr>
        <w:t xml:space="preserve">h) </w:t>
      </w:r>
      <m:oMath>
        <m:r>
          <w:rPr>
            <w:rFonts w:ascii="Cambria Math" w:eastAsiaTheme="minorEastAsia" w:hAnsi="Cambria Math"/>
          </w:rPr>
          <m:t xml:space="preserve"> 5-45</m:t>
        </m:r>
      </m:oMath>
      <w:r w:rsidRPr="006D1894"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6D1894">
        <w:rPr>
          <w:rFonts w:eastAsiaTheme="minorEastAsia"/>
        </w:rPr>
        <w:t xml:space="preserve">i) </w:t>
      </w:r>
      <m:oMath>
        <m:r>
          <w:rPr>
            <w:rFonts w:ascii="Cambria Math" w:eastAsiaTheme="minorEastAsia" w:hAnsi="Cambria Math"/>
          </w:rPr>
          <m:t>-15-7</m:t>
        </m:r>
      </m:oMath>
      <w:r w:rsidRPr="006D1894"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</w:p>
    <w:p w:rsidR="00384E3A" w:rsidRPr="004C184B" w:rsidRDefault="00384E3A" w:rsidP="003203F8">
      <w:pPr>
        <w:pStyle w:val="PargrafodaLista"/>
        <w:numPr>
          <w:ilvl w:val="0"/>
          <w:numId w:val="38"/>
        </w:numPr>
        <w:spacing w:line="276" w:lineRule="auto"/>
        <w:ind w:left="142" w:right="141" w:firstLine="0"/>
        <w:jc w:val="both"/>
      </w:pPr>
      <w:r w:rsidRPr="004C184B">
        <w:t>A temperatura hoje está 10 °C. Se ela diminuir 2 °C por dia, calcule como ficará daqui a uma semana.</w:t>
      </w:r>
    </w:p>
    <w:p w:rsidR="00384E3A" w:rsidRPr="004C184B" w:rsidRDefault="00384E3A" w:rsidP="003203F8">
      <w:pPr>
        <w:spacing w:line="276" w:lineRule="auto"/>
        <w:ind w:left="142" w:right="141"/>
        <w:jc w:val="both"/>
      </w:pPr>
    </w:p>
    <w:p w:rsidR="0025079D" w:rsidRPr="004C184B" w:rsidRDefault="0025079D" w:rsidP="003203F8">
      <w:pPr>
        <w:pStyle w:val="PargrafodaLista"/>
        <w:numPr>
          <w:ilvl w:val="0"/>
          <w:numId w:val="38"/>
        </w:numPr>
        <w:spacing w:line="276" w:lineRule="auto"/>
        <w:ind w:left="142" w:right="141" w:firstLine="0"/>
        <w:jc w:val="both"/>
      </w:pPr>
      <w:r w:rsidRPr="004C184B">
        <w:t xml:space="preserve">Um alpinista, ao descer uma montanha, percebe que a temperatura aumenta 2 °C a cada dia. Quando ele saiu, a temperatura estava </w:t>
      </w:r>
      <m:oMath>
        <m:r>
          <w:rPr>
            <w:rFonts w:ascii="Cambria Math" w:eastAsiaTheme="minorEastAsia" w:hAnsi="Cambria Math"/>
          </w:rPr>
          <m:t>-</m:t>
        </m:r>
      </m:oMath>
      <w:r w:rsidRPr="004C184B">
        <w:t>6 °C. Duas semanas depois ele chegou a base da montanha. Calcule qual era a temperatura que ele encontrou ao término da descida.</w:t>
      </w:r>
    </w:p>
    <w:p w:rsidR="006F18EF" w:rsidRPr="004C184B" w:rsidRDefault="006F18EF" w:rsidP="003203F8">
      <w:pPr>
        <w:pStyle w:val="PargrafodaLista"/>
        <w:spacing w:line="276" w:lineRule="auto"/>
        <w:ind w:left="142" w:right="141"/>
        <w:jc w:val="both"/>
      </w:pPr>
    </w:p>
    <w:p w:rsidR="006F18EF" w:rsidRPr="004C184B" w:rsidRDefault="006F18EF" w:rsidP="003203F8">
      <w:pPr>
        <w:pStyle w:val="PargrafodaLista"/>
        <w:numPr>
          <w:ilvl w:val="0"/>
          <w:numId w:val="38"/>
        </w:numPr>
        <w:spacing w:line="276" w:lineRule="auto"/>
        <w:ind w:left="142" w:right="141" w:firstLine="0"/>
        <w:jc w:val="both"/>
      </w:pPr>
      <w:r w:rsidRPr="004C184B">
        <w:t xml:space="preserve">A soma e a diferença entre – 7 e 5 valem, respectivamente: </w:t>
      </w:r>
    </w:p>
    <w:p w:rsidR="006F18EF" w:rsidRPr="004C184B" w:rsidRDefault="006F18EF" w:rsidP="003203F8">
      <w:pPr>
        <w:pStyle w:val="PargrafodaLista"/>
        <w:spacing w:line="276" w:lineRule="auto"/>
        <w:ind w:left="142" w:right="141"/>
        <w:jc w:val="both"/>
      </w:pPr>
    </w:p>
    <w:p w:rsidR="006F18EF" w:rsidRPr="004C184B" w:rsidRDefault="006F18EF" w:rsidP="003203F8">
      <w:pPr>
        <w:pStyle w:val="PargrafodaLista"/>
        <w:spacing w:line="276" w:lineRule="auto"/>
        <w:ind w:left="142" w:right="141"/>
        <w:jc w:val="both"/>
      </w:pPr>
      <w:r w:rsidRPr="004C184B">
        <w:t xml:space="preserve">(A) – 12 e 2 </w:t>
      </w:r>
    </w:p>
    <w:p w:rsidR="006F18EF" w:rsidRPr="004C184B" w:rsidRDefault="006F18EF" w:rsidP="003203F8">
      <w:pPr>
        <w:pStyle w:val="PargrafodaLista"/>
        <w:spacing w:line="276" w:lineRule="auto"/>
        <w:ind w:left="142" w:right="141"/>
        <w:jc w:val="both"/>
      </w:pPr>
      <w:r w:rsidRPr="004C184B">
        <w:t xml:space="preserve">(B) 2 e 12 </w:t>
      </w:r>
    </w:p>
    <w:p w:rsidR="006F18EF" w:rsidRPr="004C184B" w:rsidRDefault="006F18EF" w:rsidP="003203F8">
      <w:pPr>
        <w:pStyle w:val="PargrafodaLista"/>
        <w:spacing w:line="276" w:lineRule="auto"/>
        <w:ind w:left="142" w:right="141"/>
        <w:jc w:val="both"/>
      </w:pPr>
      <w:r w:rsidRPr="004C184B">
        <w:t xml:space="preserve">(C) 12 e 2 </w:t>
      </w:r>
    </w:p>
    <w:p w:rsidR="006F18EF" w:rsidRPr="004C184B" w:rsidRDefault="006F18EF" w:rsidP="003203F8">
      <w:pPr>
        <w:pStyle w:val="PargrafodaLista"/>
        <w:spacing w:line="276" w:lineRule="auto"/>
        <w:ind w:left="142" w:right="141"/>
        <w:jc w:val="both"/>
      </w:pPr>
      <w:r w:rsidRPr="004C184B">
        <w:t>(D) – 2 e – 12</w:t>
      </w:r>
    </w:p>
    <w:p w:rsidR="006F18EF" w:rsidRPr="004C184B" w:rsidRDefault="006F18EF" w:rsidP="003203F8">
      <w:pPr>
        <w:pStyle w:val="PargrafodaLista"/>
        <w:spacing w:line="276" w:lineRule="auto"/>
        <w:ind w:left="142" w:right="141"/>
        <w:jc w:val="both"/>
      </w:pPr>
      <w:r w:rsidRPr="004C184B">
        <w:t>(E) 12 e – 2</w:t>
      </w:r>
    </w:p>
    <w:p w:rsidR="006F18EF" w:rsidRPr="004C184B" w:rsidRDefault="006F18EF" w:rsidP="003203F8">
      <w:pPr>
        <w:pStyle w:val="PargrafodaLista"/>
        <w:spacing w:line="276" w:lineRule="auto"/>
        <w:ind w:left="142" w:right="141"/>
        <w:jc w:val="both"/>
      </w:pPr>
    </w:p>
    <w:p w:rsidR="003203F8" w:rsidRPr="004C184B" w:rsidRDefault="003203F8" w:rsidP="003203F8">
      <w:pPr>
        <w:pStyle w:val="PargrafodaLista"/>
        <w:numPr>
          <w:ilvl w:val="0"/>
          <w:numId w:val="38"/>
        </w:numPr>
        <w:spacing w:line="276" w:lineRule="auto"/>
        <w:ind w:left="142" w:right="141" w:firstLine="0"/>
        <w:jc w:val="both"/>
      </w:pPr>
      <w:r w:rsidRPr="004C184B">
        <w:t>José depositou em sua conta bancária as importâncias de R$ 300,00 e R$ 200,00. Posteriormente, retirou R$ 350,00 e R$ 250,00. O saldo de sua conta corrente representado com números relativos é de quanto?</w:t>
      </w:r>
    </w:p>
    <w:p w:rsidR="004C184B" w:rsidRDefault="004C184B" w:rsidP="006D1894">
      <w:pPr>
        <w:spacing w:line="276" w:lineRule="auto"/>
        <w:ind w:right="141"/>
        <w:jc w:val="both"/>
      </w:pPr>
    </w:p>
    <w:p w:rsidR="004C184B" w:rsidRPr="004C184B" w:rsidRDefault="004C184B" w:rsidP="004C184B">
      <w:pPr>
        <w:pStyle w:val="PargrafodaLista"/>
        <w:spacing w:line="276" w:lineRule="auto"/>
        <w:ind w:left="142" w:right="141"/>
        <w:jc w:val="both"/>
      </w:pPr>
    </w:p>
    <w:p w:rsidR="00485006" w:rsidRPr="004C184B" w:rsidRDefault="00485006" w:rsidP="003203F8">
      <w:pPr>
        <w:pStyle w:val="PargrafodaLista"/>
        <w:numPr>
          <w:ilvl w:val="0"/>
          <w:numId w:val="38"/>
        </w:numPr>
        <w:spacing w:line="276" w:lineRule="auto"/>
        <w:ind w:left="142" w:right="141" w:firstLine="0"/>
        <w:jc w:val="both"/>
      </w:pPr>
      <w:r w:rsidRPr="004C184B">
        <w:t>A respeito do produto entre números inteiros, assinale a alternativa correta.</w:t>
      </w:r>
    </w:p>
    <w:p w:rsidR="00485006" w:rsidRPr="004C184B" w:rsidRDefault="00485006" w:rsidP="003203F8">
      <w:pPr>
        <w:pStyle w:val="PargrafodaLista"/>
        <w:spacing w:line="276" w:lineRule="auto"/>
        <w:ind w:left="142" w:right="141"/>
        <w:jc w:val="both"/>
      </w:pPr>
    </w:p>
    <w:p w:rsidR="00485006" w:rsidRPr="004C184B" w:rsidRDefault="00485006" w:rsidP="003203F8">
      <w:pPr>
        <w:pStyle w:val="PargrafodaLista"/>
        <w:spacing w:line="276" w:lineRule="auto"/>
        <w:ind w:left="142" w:right="141"/>
        <w:jc w:val="both"/>
      </w:pPr>
      <w:r w:rsidRPr="004C184B">
        <w:t>(A) O produto entre dois números inteiros sempre tem resultado positivo.</w:t>
      </w:r>
    </w:p>
    <w:p w:rsidR="00485006" w:rsidRPr="004C184B" w:rsidRDefault="00485006" w:rsidP="003203F8">
      <w:pPr>
        <w:pStyle w:val="PargrafodaLista"/>
        <w:spacing w:line="276" w:lineRule="auto"/>
        <w:ind w:left="142" w:right="141"/>
        <w:jc w:val="both"/>
      </w:pPr>
      <w:r w:rsidRPr="004C184B">
        <w:t>(B) O produto entre dois números inteiros com sinais negativos tem resultado negativo.</w:t>
      </w:r>
    </w:p>
    <w:p w:rsidR="00485006" w:rsidRPr="004C184B" w:rsidRDefault="00485006" w:rsidP="003203F8">
      <w:pPr>
        <w:pStyle w:val="PargrafodaLista"/>
        <w:spacing w:line="276" w:lineRule="auto"/>
        <w:ind w:left="142" w:right="141"/>
        <w:jc w:val="both"/>
      </w:pPr>
      <w:r w:rsidRPr="004C184B">
        <w:t>(C) O produto entre dois números inteiros com sinais positivos tem resultado negativo.</w:t>
      </w:r>
    </w:p>
    <w:p w:rsidR="00485006" w:rsidRPr="004C184B" w:rsidRDefault="00485006" w:rsidP="003203F8">
      <w:pPr>
        <w:pStyle w:val="PargrafodaLista"/>
        <w:spacing w:line="276" w:lineRule="auto"/>
        <w:ind w:left="142" w:right="141"/>
        <w:jc w:val="both"/>
      </w:pPr>
      <w:r w:rsidRPr="004C184B">
        <w:t>(D) O produto entre dois números inteiros diferentes tem resultado negativo.</w:t>
      </w:r>
    </w:p>
    <w:p w:rsidR="00244522" w:rsidRPr="004C184B" w:rsidRDefault="00485006" w:rsidP="003203F8">
      <w:pPr>
        <w:pStyle w:val="PargrafodaLista"/>
        <w:spacing w:line="276" w:lineRule="auto"/>
        <w:ind w:left="142" w:right="141"/>
        <w:jc w:val="both"/>
      </w:pPr>
      <w:r w:rsidRPr="004C184B">
        <w:t>(E) O produto entre dois números com sinais diferentes tem resultado negativo.</w:t>
      </w:r>
    </w:p>
    <w:p w:rsidR="00352597" w:rsidRPr="004C184B" w:rsidRDefault="00352597" w:rsidP="004C184B">
      <w:pPr>
        <w:spacing w:line="276" w:lineRule="auto"/>
        <w:ind w:right="141"/>
        <w:jc w:val="both"/>
      </w:pPr>
    </w:p>
    <w:p w:rsidR="000B4F5E" w:rsidRPr="004C184B" w:rsidRDefault="00892290" w:rsidP="003203F8">
      <w:pPr>
        <w:pStyle w:val="PargrafodaLista"/>
        <w:numPr>
          <w:ilvl w:val="0"/>
          <w:numId w:val="38"/>
        </w:numPr>
        <w:spacing w:line="276" w:lineRule="auto"/>
        <w:ind w:left="142" w:right="141" w:firstLine="0"/>
        <w:jc w:val="both"/>
      </w:pPr>
      <w:r w:rsidRPr="004C184B">
        <w:t xml:space="preserve">Marlene vai pagar uma dívida de R$ 300,00, dividindo-a em 5 parcelas iguais. Represente essa situação escrevendo uma operação com números negativos e positivos. </w:t>
      </w:r>
    </w:p>
    <w:p w:rsidR="000B4F5E" w:rsidRPr="00AB7067" w:rsidRDefault="000B4F5E" w:rsidP="004C184B">
      <w:pPr>
        <w:spacing w:line="276" w:lineRule="auto"/>
        <w:ind w:left="142" w:right="141"/>
        <w:jc w:val="both"/>
      </w:pPr>
      <w:r w:rsidRPr="00AB7067">
        <w:t xml:space="preserve"> </w:t>
      </w:r>
    </w:p>
    <w:p w:rsidR="006D1894" w:rsidRDefault="006D1894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</w:p>
    <w:p w:rsidR="006D1894" w:rsidRDefault="006D1894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</w:p>
    <w:p w:rsidR="006D1894" w:rsidRDefault="006D1894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</w:p>
    <w:p w:rsidR="006D1894" w:rsidRDefault="006D1894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</w:p>
    <w:p w:rsidR="006D1894" w:rsidRDefault="006D1894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</w:p>
    <w:p w:rsidR="006D1894" w:rsidRDefault="006D1894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</w:p>
    <w:p w:rsidR="006D1894" w:rsidRDefault="006D1894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</w:p>
    <w:p w:rsidR="006D1894" w:rsidRDefault="006D1894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</w:p>
    <w:p w:rsidR="002C4855" w:rsidRPr="004C184B" w:rsidRDefault="004C184B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</w:rPr>
        <w:lastRenderedPageBreak/>
        <w:t>Respostas</w:t>
      </w:r>
    </w:p>
    <w:p w:rsidR="00166BF3" w:rsidRPr="004C184B" w:rsidRDefault="00166BF3" w:rsidP="00A833DD">
      <w:pPr>
        <w:spacing w:line="276" w:lineRule="auto"/>
        <w:ind w:left="142" w:right="141" w:firstLine="567"/>
        <w:jc w:val="both"/>
        <w:rPr>
          <w:color w:val="FF0000"/>
          <w:sz w:val="20"/>
          <w:szCs w:val="20"/>
        </w:rPr>
      </w:pPr>
    </w:p>
    <w:p w:rsidR="00845372" w:rsidRPr="004C184B" w:rsidRDefault="00166BF3" w:rsidP="004C184B">
      <w:pPr>
        <w:spacing w:line="276" w:lineRule="auto"/>
        <w:ind w:right="141"/>
        <w:jc w:val="both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</w:rPr>
        <w:t xml:space="preserve">01. </w:t>
      </w:r>
    </w:p>
    <w:tbl>
      <w:tblPr>
        <w:tblStyle w:val="Tabelacomgrade"/>
        <w:tblW w:w="0" w:type="auto"/>
        <w:jc w:val="center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50"/>
        <w:gridCol w:w="2126"/>
        <w:gridCol w:w="2127"/>
        <w:gridCol w:w="2268"/>
        <w:gridCol w:w="2401"/>
      </w:tblGrid>
      <w:tr w:rsidR="00CB6CB4" w:rsidRPr="004C184B" w:rsidTr="00A833DD">
        <w:trPr>
          <w:trHeight w:val="475"/>
          <w:jc w:val="center"/>
        </w:trPr>
        <w:tc>
          <w:tcPr>
            <w:tcW w:w="985" w:type="dxa"/>
            <w:vAlign w:val="center"/>
          </w:tcPr>
          <w:p w:rsidR="00CB6CB4" w:rsidRPr="004C184B" w:rsidRDefault="004C184B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jc w:val="both"/>
              <w:rPr>
                <w:bCs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CB6CB4" w:rsidRPr="004C184B" w:rsidRDefault="004C184B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jc w:val="both"/>
              <w:rPr>
                <w:bCs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y</m:t>
                </m:r>
              </m:oMath>
            </m:oMathPara>
          </w:p>
        </w:tc>
        <w:tc>
          <w:tcPr>
            <w:tcW w:w="2126" w:type="dxa"/>
            <w:vAlign w:val="center"/>
          </w:tcPr>
          <w:p w:rsidR="00CB6CB4" w:rsidRPr="004C184B" w:rsidRDefault="004C184B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jc w:val="both"/>
              <w:rPr>
                <w:bCs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x+y</m:t>
                </m:r>
              </m:oMath>
            </m:oMathPara>
          </w:p>
        </w:tc>
        <w:tc>
          <w:tcPr>
            <w:tcW w:w="2127" w:type="dxa"/>
            <w:vAlign w:val="center"/>
          </w:tcPr>
          <w:p w:rsidR="00CB6CB4" w:rsidRPr="004C184B" w:rsidRDefault="004C184B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jc w:val="both"/>
              <w:rPr>
                <w:bCs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x-y</m:t>
                </m:r>
              </m:oMath>
            </m:oMathPara>
          </w:p>
        </w:tc>
        <w:tc>
          <w:tcPr>
            <w:tcW w:w="2268" w:type="dxa"/>
            <w:vAlign w:val="center"/>
          </w:tcPr>
          <w:p w:rsidR="00CB6CB4" w:rsidRPr="004C184B" w:rsidRDefault="004C184B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jc w:val="both"/>
              <w:rPr>
                <w:bCs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y</m:t>
                </m:r>
              </m:oMath>
            </m:oMathPara>
          </w:p>
        </w:tc>
        <w:tc>
          <w:tcPr>
            <w:tcW w:w="2401" w:type="dxa"/>
            <w:vAlign w:val="center"/>
          </w:tcPr>
          <w:p w:rsidR="00CB6CB4" w:rsidRPr="004C184B" w:rsidRDefault="004C184B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jc w:val="both"/>
              <w:rPr>
                <w:bCs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x÷y</m:t>
                </m:r>
              </m:oMath>
            </m:oMathPara>
          </w:p>
        </w:tc>
      </w:tr>
      <w:tr w:rsidR="00CB6CB4" w:rsidRPr="004C184B" w:rsidTr="004C184B">
        <w:trPr>
          <w:trHeight w:val="292"/>
          <w:jc w:val="center"/>
        </w:trPr>
        <w:tc>
          <w:tcPr>
            <w:tcW w:w="985" w:type="dxa"/>
            <w:vAlign w:val="center"/>
          </w:tcPr>
          <w:p w:rsidR="00CB6CB4" w:rsidRPr="004C184B" w:rsidRDefault="00CB6CB4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+ 4</w:t>
            </w:r>
          </w:p>
        </w:tc>
        <w:tc>
          <w:tcPr>
            <w:tcW w:w="850" w:type="dxa"/>
            <w:vAlign w:val="center"/>
          </w:tcPr>
          <w:p w:rsidR="00CB6CB4" w:rsidRPr="004C184B" w:rsidRDefault="00CB6CB4" w:rsidP="004C184B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+ 2</w:t>
            </w:r>
          </w:p>
        </w:tc>
        <w:tc>
          <w:tcPr>
            <w:tcW w:w="2126" w:type="dxa"/>
            <w:vAlign w:val="center"/>
          </w:tcPr>
          <w:p w:rsidR="00CB6CB4" w:rsidRPr="004C184B" w:rsidRDefault="00CB6CB4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 + 4 ) + ( + 2 ) = + 6</w:t>
            </w:r>
          </w:p>
        </w:tc>
        <w:tc>
          <w:tcPr>
            <w:tcW w:w="2127" w:type="dxa"/>
            <w:vAlign w:val="center"/>
          </w:tcPr>
          <w:p w:rsidR="00CB6CB4" w:rsidRPr="004C184B" w:rsidRDefault="00CB6CB4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 + 4 ) – ( + 2 ) = + 2</w:t>
            </w:r>
          </w:p>
        </w:tc>
        <w:tc>
          <w:tcPr>
            <w:tcW w:w="2268" w:type="dxa"/>
            <w:vAlign w:val="center"/>
          </w:tcPr>
          <w:p w:rsidR="00CB6CB4" w:rsidRPr="004C184B" w:rsidRDefault="00CB6CB4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 xml:space="preserve">( +4 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∙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 +2 ) = + 8</w:t>
            </w:r>
          </w:p>
        </w:tc>
        <w:tc>
          <w:tcPr>
            <w:tcW w:w="2401" w:type="dxa"/>
            <w:vAlign w:val="center"/>
          </w:tcPr>
          <w:p w:rsidR="00CB6CB4" w:rsidRPr="004C184B" w:rsidRDefault="00CB6CB4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 xml:space="preserve">( +4 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÷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+2) = + 2</w:t>
            </w:r>
          </w:p>
        </w:tc>
      </w:tr>
      <w:tr w:rsidR="00CB6CB4" w:rsidRPr="004C184B" w:rsidTr="004C184B">
        <w:trPr>
          <w:trHeight w:val="272"/>
          <w:jc w:val="center"/>
        </w:trPr>
        <w:tc>
          <w:tcPr>
            <w:tcW w:w="985" w:type="dxa"/>
            <w:vAlign w:val="center"/>
          </w:tcPr>
          <w:p w:rsidR="00CB6CB4" w:rsidRPr="004C184B" w:rsidRDefault="00CB6CB4" w:rsidP="004C184B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– 15</w:t>
            </w:r>
          </w:p>
        </w:tc>
        <w:tc>
          <w:tcPr>
            <w:tcW w:w="850" w:type="dxa"/>
            <w:vAlign w:val="center"/>
          </w:tcPr>
          <w:p w:rsidR="00CB6CB4" w:rsidRPr="004C184B" w:rsidRDefault="00CB6CB4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+ 5</w:t>
            </w:r>
          </w:p>
        </w:tc>
        <w:tc>
          <w:tcPr>
            <w:tcW w:w="2126" w:type="dxa"/>
            <w:vAlign w:val="center"/>
          </w:tcPr>
          <w:p w:rsidR="00CB6CB4" w:rsidRPr="004C184B" w:rsidRDefault="00CB6CB4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</w:t>
            </w:r>
            <w:r w:rsidR="00D836DD" w:rsidRPr="004C184B">
              <w:rPr>
                <w:bCs/>
                <w:color w:val="FF0000"/>
                <w:sz w:val="20"/>
                <w:szCs w:val="20"/>
              </w:rPr>
              <w:t>– 15</w:t>
            </w:r>
            <w:r w:rsidRPr="004C184B">
              <w:rPr>
                <w:bCs/>
                <w:color w:val="FF0000"/>
                <w:sz w:val="20"/>
                <w:szCs w:val="20"/>
              </w:rPr>
              <w:t xml:space="preserve">) + ( + </w:t>
            </w:r>
            <w:r w:rsidR="00D836DD" w:rsidRPr="004C184B">
              <w:rPr>
                <w:bCs/>
                <w:color w:val="FF0000"/>
                <w:sz w:val="20"/>
                <w:szCs w:val="20"/>
              </w:rPr>
              <w:t>5</w:t>
            </w:r>
            <w:r w:rsidRPr="004C184B">
              <w:rPr>
                <w:bCs/>
                <w:color w:val="FF0000"/>
                <w:sz w:val="20"/>
                <w:szCs w:val="20"/>
              </w:rPr>
              <w:t xml:space="preserve"> ) = </w:t>
            </w:r>
            <w:r w:rsidR="00D836DD" w:rsidRPr="004C184B">
              <w:rPr>
                <w:bCs/>
                <w:color w:val="FF0000"/>
                <w:sz w:val="20"/>
                <w:szCs w:val="20"/>
              </w:rPr>
              <w:t>–</w:t>
            </w:r>
            <w:r w:rsidRPr="004C184B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D836DD" w:rsidRPr="004C184B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CB6CB4" w:rsidRPr="004C184B" w:rsidRDefault="00D836DD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– 15) – ( + 5 ) = – 20</w:t>
            </w:r>
          </w:p>
        </w:tc>
        <w:tc>
          <w:tcPr>
            <w:tcW w:w="2268" w:type="dxa"/>
            <w:vAlign w:val="center"/>
          </w:tcPr>
          <w:p w:rsidR="00CB6CB4" w:rsidRPr="004C184B" w:rsidRDefault="00D836DD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</w:t>
            </w:r>
            <w:r w:rsidR="0046323D" w:rsidRPr="004C184B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C184B">
              <w:rPr>
                <w:bCs/>
                <w:color w:val="FF0000"/>
                <w:sz w:val="20"/>
                <w:szCs w:val="20"/>
              </w:rPr>
              <w:t>– 15</w:t>
            </w:r>
            <w:r w:rsidR="0046323D" w:rsidRPr="004C184B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C184B">
              <w:rPr>
                <w:bCs/>
                <w:color w:val="FF0000"/>
                <w:sz w:val="20"/>
                <w:szCs w:val="20"/>
              </w:rPr>
              <w:t xml:space="preserve">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∙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 + 5 ) = – 75</w:t>
            </w:r>
          </w:p>
        </w:tc>
        <w:tc>
          <w:tcPr>
            <w:tcW w:w="2401" w:type="dxa"/>
            <w:vAlign w:val="center"/>
          </w:tcPr>
          <w:p w:rsidR="00CB6CB4" w:rsidRPr="004C184B" w:rsidRDefault="00D836DD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</w:t>
            </w:r>
            <w:r w:rsidR="00FF1845" w:rsidRPr="004C184B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C184B">
              <w:rPr>
                <w:bCs/>
                <w:color w:val="FF0000"/>
                <w:sz w:val="20"/>
                <w:szCs w:val="20"/>
              </w:rPr>
              <w:t>– 15</w:t>
            </w:r>
            <w:r w:rsidR="00FF1845" w:rsidRPr="004C184B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C184B">
              <w:rPr>
                <w:bCs/>
                <w:color w:val="FF0000"/>
                <w:sz w:val="20"/>
                <w:szCs w:val="20"/>
              </w:rPr>
              <w:t xml:space="preserve">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÷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 + 5 ) = – </w:t>
            </w:r>
            <w:r w:rsidR="00FF1845" w:rsidRPr="004C184B">
              <w:rPr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CB6CB4" w:rsidRPr="004C184B" w:rsidTr="004C184B">
        <w:trPr>
          <w:trHeight w:val="450"/>
          <w:jc w:val="center"/>
        </w:trPr>
        <w:tc>
          <w:tcPr>
            <w:tcW w:w="985" w:type="dxa"/>
            <w:vAlign w:val="center"/>
          </w:tcPr>
          <w:p w:rsidR="00CB6CB4" w:rsidRPr="004C184B" w:rsidRDefault="00CB6CB4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+ 24</w:t>
            </w:r>
          </w:p>
        </w:tc>
        <w:tc>
          <w:tcPr>
            <w:tcW w:w="850" w:type="dxa"/>
            <w:vAlign w:val="center"/>
          </w:tcPr>
          <w:p w:rsidR="00CB6CB4" w:rsidRPr="004C184B" w:rsidRDefault="00CB6CB4" w:rsidP="004C184B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– 4</w:t>
            </w:r>
          </w:p>
        </w:tc>
        <w:tc>
          <w:tcPr>
            <w:tcW w:w="2126" w:type="dxa"/>
            <w:vAlign w:val="center"/>
          </w:tcPr>
          <w:p w:rsidR="00CB6CB4" w:rsidRPr="004C184B" w:rsidRDefault="0046323D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+ 24) + (– 4 ) = + 20</w:t>
            </w:r>
          </w:p>
        </w:tc>
        <w:tc>
          <w:tcPr>
            <w:tcW w:w="2127" w:type="dxa"/>
            <w:vAlign w:val="center"/>
          </w:tcPr>
          <w:p w:rsidR="00CB6CB4" w:rsidRPr="004C184B" w:rsidRDefault="0046323D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+ 24) – (– 4 ) = + 28</w:t>
            </w:r>
          </w:p>
        </w:tc>
        <w:tc>
          <w:tcPr>
            <w:tcW w:w="2268" w:type="dxa"/>
            <w:vAlign w:val="center"/>
          </w:tcPr>
          <w:p w:rsidR="00CB6CB4" w:rsidRPr="004C184B" w:rsidRDefault="0046323D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 xml:space="preserve">( + 24 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∙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 – 4 ) = – 96</w:t>
            </w:r>
          </w:p>
        </w:tc>
        <w:tc>
          <w:tcPr>
            <w:tcW w:w="2401" w:type="dxa"/>
            <w:vAlign w:val="center"/>
          </w:tcPr>
          <w:p w:rsidR="00CB6CB4" w:rsidRPr="004C184B" w:rsidRDefault="00FF1845" w:rsidP="00A833DD">
            <w:pPr>
              <w:tabs>
                <w:tab w:val="left" w:pos="360"/>
              </w:tabs>
              <w:spacing w:line="276" w:lineRule="auto"/>
              <w:ind w:left="-12" w:right="36" w:firstLine="12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 xml:space="preserve">( + 24 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÷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 – 4  ) = – 6</w:t>
            </w:r>
          </w:p>
        </w:tc>
      </w:tr>
      <w:tr w:rsidR="00CB6CB4" w:rsidRPr="004C184B" w:rsidTr="004C184B">
        <w:trPr>
          <w:trHeight w:val="236"/>
          <w:jc w:val="center"/>
        </w:trPr>
        <w:tc>
          <w:tcPr>
            <w:tcW w:w="985" w:type="dxa"/>
            <w:vAlign w:val="center"/>
          </w:tcPr>
          <w:p w:rsidR="00CB6CB4" w:rsidRPr="004C184B" w:rsidRDefault="00CB6CB4" w:rsidP="003203F8">
            <w:pPr>
              <w:tabs>
                <w:tab w:val="left" w:pos="360"/>
              </w:tabs>
              <w:spacing w:line="276" w:lineRule="auto"/>
              <w:ind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– 12</w:t>
            </w:r>
          </w:p>
        </w:tc>
        <w:tc>
          <w:tcPr>
            <w:tcW w:w="850" w:type="dxa"/>
            <w:vAlign w:val="center"/>
          </w:tcPr>
          <w:p w:rsidR="00CB6CB4" w:rsidRPr="004C184B" w:rsidRDefault="00CB6CB4" w:rsidP="004C184B">
            <w:pPr>
              <w:tabs>
                <w:tab w:val="left" w:pos="360"/>
              </w:tabs>
              <w:spacing w:line="276" w:lineRule="auto"/>
              <w:ind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B6CB4" w:rsidRPr="004C184B" w:rsidRDefault="00702EDB" w:rsidP="003203F8">
            <w:pPr>
              <w:tabs>
                <w:tab w:val="left" w:pos="360"/>
              </w:tabs>
              <w:spacing w:line="276" w:lineRule="auto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– 12) + (– 4 ) = – 16</w:t>
            </w:r>
          </w:p>
        </w:tc>
        <w:tc>
          <w:tcPr>
            <w:tcW w:w="2127" w:type="dxa"/>
            <w:vAlign w:val="center"/>
          </w:tcPr>
          <w:p w:rsidR="00CB6CB4" w:rsidRPr="004C184B" w:rsidRDefault="00702EDB" w:rsidP="003203F8">
            <w:pPr>
              <w:tabs>
                <w:tab w:val="left" w:pos="360"/>
              </w:tabs>
              <w:spacing w:line="276" w:lineRule="auto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– 12) – (– 4 ) = –  8</w:t>
            </w:r>
          </w:p>
        </w:tc>
        <w:tc>
          <w:tcPr>
            <w:tcW w:w="2268" w:type="dxa"/>
            <w:vAlign w:val="center"/>
          </w:tcPr>
          <w:p w:rsidR="00CB6CB4" w:rsidRPr="004C184B" w:rsidRDefault="0046323D" w:rsidP="003203F8">
            <w:pPr>
              <w:tabs>
                <w:tab w:val="left" w:pos="360"/>
              </w:tabs>
              <w:spacing w:line="276" w:lineRule="auto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 xml:space="preserve">( – 12 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∙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 – 4 ) = + 48</w:t>
            </w:r>
          </w:p>
        </w:tc>
        <w:tc>
          <w:tcPr>
            <w:tcW w:w="2401" w:type="dxa"/>
            <w:vAlign w:val="center"/>
          </w:tcPr>
          <w:p w:rsidR="00CB6CB4" w:rsidRPr="004C184B" w:rsidRDefault="00FF1845" w:rsidP="003203F8">
            <w:pPr>
              <w:tabs>
                <w:tab w:val="left" w:pos="360"/>
              </w:tabs>
              <w:spacing w:line="276" w:lineRule="auto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</w:t>
            </w:r>
            <w:r w:rsidR="0046323D" w:rsidRPr="004C184B">
              <w:rPr>
                <w:bCs/>
                <w:color w:val="FF0000"/>
                <w:sz w:val="20"/>
                <w:szCs w:val="20"/>
              </w:rPr>
              <w:t>– 12</w:t>
            </w:r>
            <w:r w:rsidRPr="004C184B">
              <w:rPr>
                <w:bCs/>
                <w:color w:val="FF0000"/>
                <w:sz w:val="20"/>
                <w:szCs w:val="20"/>
              </w:rPr>
              <w:t xml:space="preserve"> 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÷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 – 4  ) = </w:t>
            </w:r>
            <w:r w:rsidR="0046323D" w:rsidRPr="004C184B">
              <w:rPr>
                <w:bCs/>
                <w:color w:val="FF0000"/>
                <w:sz w:val="20"/>
                <w:szCs w:val="20"/>
              </w:rPr>
              <w:t>+</w:t>
            </w:r>
            <w:r w:rsidRPr="004C184B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6323D" w:rsidRPr="004C184B">
              <w:rPr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CB6CB4" w:rsidRPr="004C184B" w:rsidTr="004C184B">
        <w:trPr>
          <w:trHeight w:val="316"/>
          <w:jc w:val="center"/>
        </w:trPr>
        <w:tc>
          <w:tcPr>
            <w:tcW w:w="985" w:type="dxa"/>
            <w:vAlign w:val="center"/>
          </w:tcPr>
          <w:p w:rsidR="00CB6CB4" w:rsidRPr="004C184B" w:rsidRDefault="00CB6CB4" w:rsidP="004C184B">
            <w:pPr>
              <w:tabs>
                <w:tab w:val="left" w:pos="360"/>
              </w:tabs>
              <w:spacing w:line="276" w:lineRule="auto"/>
              <w:ind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– 1</w:t>
            </w:r>
          </w:p>
        </w:tc>
        <w:tc>
          <w:tcPr>
            <w:tcW w:w="850" w:type="dxa"/>
            <w:vAlign w:val="center"/>
          </w:tcPr>
          <w:p w:rsidR="00CB6CB4" w:rsidRPr="004C184B" w:rsidRDefault="00CB6CB4" w:rsidP="004C184B">
            <w:pPr>
              <w:tabs>
                <w:tab w:val="left" w:pos="360"/>
              </w:tabs>
              <w:spacing w:line="276" w:lineRule="auto"/>
              <w:ind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CB6CB4" w:rsidRPr="004C184B" w:rsidRDefault="00702EDB" w:rsidP="003203F8">
            <w:pPr>
              <w:tabs>
                <w:tab w:val="left" w:pos="360"/>
              </w:tabs>
              <w:spacing w:line="276" w:lineRule="auto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– 1) + ( 0 ) = – 1</w:t>
            </w:r>
          </w:p>
        </w:tc>
        <w:tc>
          <w:tcPr>
            <w:tcW w:w="2127" w:type="dxa"/>
            <w:vAlign w:val="center"/>
          </w:tcPr>
          <w:p w:rsidR="00CB6CB4" w:rsidRPr="004C184B" w:rsidRDefault="00702EDB" w:rsidP="003203F8">
            <w:pPr>
              <w:tabs>
                <w:tab w:val="left" w:pos="360"/>
              </w:tabs>
              <w:spacing w:line="276" w:lineRule="auto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>(– 1) – ( 0 ) = – 1</w:t>
            </w:r>
          </w:p>
        </w:tc>
        <w:tc>
          <w:tcPr>
            <w:tcW w:w="2268" w:type="dxa"/>
            <w:vAlign w:val="center"/>
          </w:tcPr>
          <w:p w:rsidR="00CB6CB4" w:rsidRPr="004C184B" w:rsidRDefault="0046323D" w:rsidP="003203F8">
            <w:pPr>
              <w:tabs>
                <w:tab w:val="left" w:pos="360"/>
              </w:tabs>
              <w:spacing w:line="276" w:lineRule="auto"/>
              <w:ind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 xml:space="preserve">( – 1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∙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 0 ) = 0</w:t>
            </w:r>
          </w:p>
        </w:tc>
        <w:tc>
          <w:tcPr>
            <w:tcW w:w="2401" w:type="dxa"/>
            <w:vAlign w:val="center"/>
          </w:tcPr>
          <w:p w:rsidR="00CB6CB4" w:rsidRPr="004C184B" w:rsidRDefault="0046323D" w:rsidP="003203F8">
            <w:pPr>
              <w:tabs>
                <w:tab w:val="left" w:pos="360"/>
              </w:tabs>
              <w:spacing w:line="276" w:lineRule="auto"/>
              <w:ind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4C184B">
              <w:rPr>
                <w:bCs/>
                <w:color w:val="FF0000"/>
                <w:sz w:val="20"/>
                <w:szCs w:val="20"/>
              </w:rPr>
              <w:t xml:space="preserve">(– 1 )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÷</m:t>
              </m:r>
            </m:oMath>
            <w:r w:rsidRPr="004C184B">
              <w:rPr>
                <w:bCs/>
                <w:color w:val="FF0000"/>
                <w:sz w:val="20"/>
                <w:szCs w:val="20"/>
              </w:rPr>
              <w:t xml:space="preserve"> ( 0 ) =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∄</m:t>
              </m:r>
            </m:oMath>
          </w:p>
        </w:tc>
      </w:tr>
    </w:tbl>
    <w:p w:rsidR="000B4F5E" w:rsidRPr="004C184B" w:rsidRDefault="000B4F5E" w:rsidP="00A833DD">
      <w:pPr>
        <w:spacing w:line="276" w:lineRule="auto"/>
        <w:ind w:left="142" w:right="141" w:firstLine="567"/>
        <w:jc w:val="both"/>
        <w:rPr>
          <w:color w:val="FF0000"/>
        </w:rPr>
      </w:pPr>
    </w:p>
    <w:p w:rsidR="000B4F5E" w:rsidRPr="004C184B" w:rsidRDefault="000B4F5E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</w:rPr>
        <w:t>02.</w:t>
      </w:r>
    </w:p>
    <w:p w:rsidR="003203F8" w:rsidRPr="004C184B" w:rsidRDefault="00244522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>-7+6</m:t>
        </m:r>
        <m:r>
          <w:rPr>
            <w:rFonts w:ascii="Cambria Math" w:hAnsi="Cambria Math"/>
            <w:color w:val="FF0000"/>
            <w:sz w:val="20"/>
            <w:szCs w:val="20"/>
          </w:rPr>
          <m:t>=-1</m:t>
        </m:r>
      </m:oMath>
    </w:p>
    <w:p w:rsidR="003203F8" w:rsidRPr="004C184B" w:rsidRDefault="00244522" w:rsidP="003203F8">
      <w:pPr>
        <w:spacing w:line="276" w:lineRule="auto"/>
        <w:ind w:left="142" w:right="141"/>
        <w:rPr>
          <w:rFonts w:eastAsiaTheme="minorEastAsia"/>
          <w:color w:val="FF0000"/>
          <w:sz w:val="20"/>
          <w:szCs w:val="20"/>
        </w:rPr>
      </w:pPr>
      <w:r w:rsidRPr="004C184B">
        <w:rPr>
          <w:rFonts w:eastAsiaTheme="minorEastAsia"/>
          <w:color w:val="FF0000"/>
          <w:sz w:val="20"/>
          <w:szCs w:val="20"/>
        </w:rPr>
        <w:t xml:space="preserve">b) 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>-8-7= -15</m:t>
        </m:r>
      </m:oMath>
    </w:p>
    <w:p w:rsidR="003203F8" w:rsidRPr="004C184B" w:rsidRDefault="00244522" w:rsidP="003203F8">
      <w:pPr>
        <w:spacing w:line="276" w:lineRule="auto"/>
        <w:ind w:left="142" w:right="141"/>
        <w:rPr>
          <w:rFonts w:eastAsiaTheme="minorEastAsia"/>
          <w:color w:val="FF0000"/>
          <w:sz w:val="20"/>
          <w:szCs w:val="20"/>
        </w:rPr>
      </w:pPr>
      <w:r w:rsidRPr="004C184B">
        <w:rPr>
          <w:rFonts w:eastAsiaTheme="minorEastAsia"/>
          <w:color w:val="FF0000"/>
          <w:sz w:val="20"/>
          <w:szCs w:val="20"/>
        </w:rPr>
        <w:t xml:space="preserve">c) 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>10-2=8</m:t>
        </m:r>
      </m:oMath>
    </w:p>
    <w:p w:rsidR="003203F8" w:rsidRPr="004C184B" w:rsidRDefault="00244522" w:rsidP="003203F8">
      <w:pPr>
        <w:spacing w:line="276" w:lineRule="auto"/>
        <w:ind w:left="142" w:right="141"/>
        <w:rPr>
          <w:rFonts w:eastAsiaTheme="minorEastAsia"/>
          <w:color w:val="FF0000"/>
          <w:sz w:val="20"/>
          <w:szCs w:val="20"/>
        </w:rPr>
      </w:pPr>
      <w:r w:rsidRPr="004C184B">
        <w:rPr>
          <w:rFonts w:eastAsiaTheme="minorEastAsia"/>
          <w:color w:val="FF0000"/>
          <w:sz w:val="20"/>
          <w:szCs w:val="20"/>
        </w:rPr>
        <w:t xml:space="preserve">d) 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 xml:space="preserve"> 7-13=-6</m:t>
        </m:r>
      </m:oMath>
    </w:p>
    <w:p w:rsidR="003203F8" w:rsidRPr="004C184B" w:rsidRDefault="00244522" w:rsidP="003203F8">
      <w:pPr>
        <w:spacing w:line="276" w:lineRule="auto"/>
        <w:ind w:left="142" w:right="141"/>
        <w:rPr>
          <w:rFonts w:eastAsiaTheme="minorEastAsia"/>
          <w:color w:val="FF0000"/>
          <w:sz w:val="20"/>
          <w:szCs w:val="20"/>
        </w:rPr>
      </w:pPr>
      <w:r w:rsidRPr="004C184B">
        <w:rPr>
          <w:rFonts w:eastAsiaTheme="minorEastAsia"/>
          <w:color w:val="FF0000"/>
          <w:sz w:val="20"/>
          <w:szCs w:val="20"/>
        </w:rPr>
        <w:t xml:space="preserve">e) 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>-1-0=-1</m:t>
        </m:r>
      </m:oMath>
    </w:p>
    <w:p w:rsidR="003203F8" w:rsidRPr="004C184B" w:rsidRDefault="00244522" w:rsidP="003203F8">
      <w:pPr>
        <w:spacing w:line="276" w:lineRule="auto"/>
        <w:ind w:left="142" w:right="141"/>
        <w:rPr>
          <w:rFonts w:eastAsiaTheme="minorEastAsia"/>
          <w:color w:val="FF0000"/>
          <w:sz w:val="20"/>
          <w:szCs w:val="20"/>
        </w:rPr>
      </w:pPr>
      <w:r w:rsidRPr="004C184B">
        <w:rPr>
          <w:rFonts w:eastAsiaTheme="minorEastAsia"/>
          <w:color w:val="FF0000"/>
          <w:sz w:val="20"/>
          <w:szCs w:val="20"/>
        </w:rPr>
        <w:t xml:space="preserve">f) 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 xml:space="preserve"> 16-20=-4</m:t>
        </m:r>
      </m:oMath>
    </w:p>
    <w:p w:rsidR="003203F8" w:rsidRPr="004C184B" w:rsidRDefault="00244522" w:rsidP="003203F8">
      <w:pPr>
        <w:spacing w:line="276" w:lineRule="auto"/>
        <w:ind w:left="142" w:right="141"/>
        <w:rPr>
          <w:rFonts w:eastAsiaTheme="minorEastAsia"/>
          <w:color w:val="FF0000"/>
          <w:sz w:val="20"/>
          <w:szCs w:val="20"/>
        </w:rPr>
      </w:pPr>
      <w:r w:rsidRPr="004C184B">
        <w:rPr>
          <w:rFonts w:eastAsiaTheme="minorEastAsia"/>
          <w:color w:val="FF0000"/>
          <w:sz w:val="20"/>
          <w:szCs w:val="20"/>
        </w:rPr>
        <w:t xml:space="preserve">g) 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>-18-9=-27</m:t>
        </m:r>
      </m:oMath>
    </w:p>
    <w:p w:rsidR="003203F8" w:rsidRPr="004C184B" w:rsidRDefault="00244522" w:rsidP="003203F8">
      <w:pPr>
        <w:spacing w:line="276" w:lineRule="auto"/>
        <w:ind w:left="142" w:right="141"/>
        <w:rPr>
          <w:rFonts w:eastAsiaTheme="minorEastAsia"/>
          <w:color w:val="FF0000"/>
          <w:sz w:val="20"/>
          <w:szCs w:val="20"/>
        </w:rPr>
      </w:pPr>
      <w:r w:rsidRPr="004C184B">
        <w:rPr>
          <w:rFonts w:eastAsiaTheme="minorEastAsia"/>
          <w:color w:val="FF0000"/>
          <w:sz w:val="20"/>
          <w:szCs w:val="20"/>
        </w:rPr>
        <w:t xml:space="preserve">h) 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 xml:space="preserve"> 5-45=-40</m:t>
        </m:r>
      </m:oMath>
    </w:p>
    <w:p w:rsidR="003203F8" w:rsidRPr="004C184B" w:rsidRDefault="00244522" w:rsidP="003203F8">
      <w:pPr>
        <w:spacing w:line="276" w:lineRule="auto"/>
        <w:ind w:left="142" w:right="141"/>
        <w:rPr>
          <w:rFonts w:eastAsiaTheme="minorEastAsia"/>
          <w:color w:val="FF0000"/>
          <w:sz w:val="20"/>
          <w:szCs w:val="20"/>
        </w:rPr>
      </w:pPr>
      <w:r w:rsidRPr="004C184B">
        <w:rPr>
          <w:rFonts w:eastAsiaTheme="minorEastAsia"/>
          <w:color w:val="FF0000"/>
          <w:sz w:val="20"/>
          <w:szCs w:val="20"/>
        </w:rPr>
        <w:t xml:space="preserve">i) 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>-15-7=-22</m:t>
        </m:r>
      </m:oMath>
    </w:p>
    <w:p w:rsidR="00244522" w:rsidRPr="004C184B" w:rsidRDefault="00244522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</w:p>
    <w:p w:rsidR="000B4F5E" w:rsidRPr="004C184B" w:rsidRDefault="000B4F5E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</w:rPr>
        <w:t>03.</w:t>
      </w:r>
    </w:p>
    <w:p w:rsidR="00384E3A" w:rsidRPr="004C184B" w:rsidRDefault="004C184B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10+7∙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=10-14=-4°C</m:t>
          </m:r>
        </m:oMath>
      </m:oMathPara>
    </w:p>
    <w:p w:rsidR="004C184B" w:rsidRPr="004C184B" w:rsidRDefault="004C184B" w:rsidP="003203F8">
      <w:pPr>
        <w:spacing w:line="276" w:lineRule="auto"/>
        <w:ind w:left="142" w:right="141"/>
        <w:rPr>
          <w:rFonts w:ascii="Cambria Math" w:hAnsi="Cambria Math"/>
          <w:color w:val="FF0000"/>
          <w:sz w:val="20"/>
          <w:szCs w:val="20"/>
          <w:oMath/>
        </w:rPr>
      </w:pPr>
    </w:p>
    <w:p w:rsidR="000B4F5E" w:rsidRPr="004C184B" w:rsidRDefault="000B4F5E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</w:rPr>
        <w:t>04.</w:t>
      </w:r>
    </w:p>
    <w:p w:rsidR="0025079D" w:rsidRPr="004C184B" w:rsidRDefault="004C184B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-6+14∙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=-6+28=+22°C</m:t>
          </m:r>
        </m:oMath>
      </m:oMathPara>
    </w:p>
    <w:p w:rsidR="004C184B" w:rsidRPr="004C184B" w:rsidRDefault="004C184B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</w:p>
    <w:p w:rsidR="000B4F5E" w:rsidRPr="004C184B" w:rsidRDefault="000B4F5E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</w:rPr>
        <w:t>05.</w:t>
      </w:r>
      <w:r w:rsidR="006F18EF" w:rsidRPr="004C184B">
        <w:rPr>
          <w:color w:val="FF0000"/>
          <w:sz w:val="20"/>
          <w:szCs w:val="20"/>
        </w:rPr>
        <w:t xml:space="preserve"> (D)</w:t>
      </w:r>
    </w:p>
    <w:p w:rsidR="006F18EF" w:rsidRPr="004C184B" w:rsidRDefault="004C184B" w:rsidP="003203F8">
      <w:pPr>
        <w:spacing w:line="276" w:lineRule="auto"/>
        <w:ind w:left="142" w:right="141"/>
        <w:rPr>
          <w:rFonts w:ascii="Cambria Math" w:hAnsi="Cambria Math"/>
          <w:color w:val="FF0000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(-7)+5=-7+5=-2</m:t>
          </m:r>
        </m:oMath>
      </m:oMathPara>
    </w:p>
    <w:p w:rsidR="006F18EF" w:rsidRPr="004C184B" w:rsidRDefault="0067059B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7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-5=-7-5=-12</m:t>
          </m:r>
        </m:oMath>
      </m:oMathPara>
    </w:p>
    <w:p w:rsidR="004C184B" w:rsidRPr="004C184B" w:rsidRDefault="004C184B" w:rsidP="003203F8">
      <w:pPr>
        <w:spacing w:line="276" w:lineRule="auto"/>
        <w:ind w:left="142" w:right="141"/>
        <w:rPr>
          <w:rFonts w:ascii="Cambria Math" w:hAnsi="Cambria Math"/>
          <w:color w:val="FF0000"/>
          <w:sz w:val="20"/>
          <w:szCs w:val="20"/>
          <w:oMath/>
        </w:rPr>
      </w:pPr>
    </w:p>
    <w:p w:rsidR="003203F8" w:rsidRPr="004C184B" w:rsidRDefault="000B4F5E" w:rsidP="003203F8">
      <w:pPr>
        <w:spacing w:line="276" w:lineRule="auto"/>
        <w:ind w:left="142" w:right="141"/>
        <w:rPr>
          <w:rFonts w:ascii="Cambria Math" w:hAnsi="Cambria Math"/>
          <w:color w:val="FF0000"/>
          <w:sz w:val="20"/>
          <w:szCs w:val="20"/>
          <w:oMath/>
        </w:rPr>
      </w:pPr>
      <w:r w:rsidRPr="004C184B">
        <w:rPr>
          <w:color w:val="FF0000"/>
          <w:sz w:val="20"/>
          <w:szCs w:val="20"/>
        </w:rPr>
        <w:t>06.</w:t>
      </w:r>
      <w:r w:rsidR="00485006" w:rsidRPr="004C184B">
        <w:rPr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+300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+200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-350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-250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=300+200-350-250=500-600=-R$ 100,00</m:t>
          </m:r>
        </m:oMath>
      </m:oMathPara>
    </w:p>
    <w:p w:rsidR="003203F8" w:rsidRPr="004C184B" w:rsidRDefault="000B4F5E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</w:rPr>
        <w:t>07.</w:t>
      </w:r>
      <w:r w:rsidR="003203F8" w:rsidRPr="004C184B">
        <w:rPr>
          <w:color w:val="FF0000"/>
          <w:sz w:val="20"/>
          <w:szCs w:val="20"/>
        </w:rPr>
        <w:t xml:space="preserve"> (E)</w:t>
      </w:r>
    </w:p>
    <w:p w:rsidR="003203F8" w:rsidRPr="004C184B" w:rsidRDefault="003203F8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  <w:shd w:val="clear" w:color="auto" w:fill="FFFFFF"/>
        </w:rPr>
        <w:t>A regra da multiplicação entre números inteiros é a seguinte: o produto entre números com sinais iguais tem resultado positivo e o produto entre números com sinais diferentes tem resultado negativo.</w:t>
      </w:r>
    </w:p>
    <w:p w:rsidR="000B4F5E" w:rsidRPr="004C184B" w:rsidRDefault="000B4F5E" w:rsidP="003203F8">
      <w:pPr>
        <w:spacing w:line="276" w:lineRule="auto"/>
        <w:ind w:left="142" w:right="141"/>
        <w:rPr>
          <w:color w:val="FF0000"/>
          <w:sz w:val="20"/>
          <w:szCs w:val="20"/>
        </w:rPr>
      </w:pPr>
      <w:r w:rsidRPr="004C184B">
        <w:rPr>
          <w:color w:val="FF0000"/>
          <w:sz w:val="20"/>
          <w:szCs w:val="20"/>
        </w:rPr>
        <w:t>08.</w:t>
      </w:r>
    </w:p>
    <w:p w:rsidR="003B13EC" w:rsidRPr="004C184B" w:rsidRDefault="0067059B" w:rsidP="003203F8">
      <w:pPr>
        <w:spacing w:line="276" w:lineRule="auto"/>
        <w:ind w:left="142" w:right="141"/>
        <w:rPr>
          <w:rFonts w:ascii="Cambria Math" w:hAnsi="Cambria Math"/>
          <w:color w:val="FF0000"/>
          <w:sz w:val="20"/>
          <w:szCs w:val="20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300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÷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+5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=-60</m:t>
          </m:r>
        </m:oMath>
      </m:oMathPara>
    </w:p>
    <w:p w:rsidR="007306AE" w:rsidRPr="00AB7067" w:rsidRDefault="007306AE" w:rsidP="00A833DD">
      <w:pPr>
        <w:spacing w:line="276" w:lineRule="auto"/>
        <w:ind w:left="142" w:right="141" w:firstLine="567"/>
        <w:jc w:val="both"/>
        <w:rPr>
          <w:color w:val="FF0000"/>
          <w:spacing w:val="-1"/>
        </w:rPr>
      </w:pPr>
    </w:p>
    <w:sectPr w:rsidR="007306AE" w:rsidRPr="00AB7067" w:rsidSect="006D1894">
      <w:headerReference w:type="even" r:id="rId15"/>
      <w:footerReference w:type="even" r:id="rId16"/>
      <w:footerReference w:type="default" r:id="rId17"/>
      <w:footerReference w:type="first" r:id="rId18"/>
      <w:pgSz w:w="11907" w:h="16840" w:code="9"/>
      <w:pgMar w:top="709" w:right="567" w:bottom="567" w:left="567" w:header="570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59B" w:rsidRDefault="0067059B">
      <w:r>
        <w:separator/>
      </w:r>
    </w:p>
  </w:endnote>
  <w:endnote w:type="continuationSeparator" w:id="0">
    <w:p w:rsidR="0067059B" w:rsidRDefault="0067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597" w:rsidRDefault="0035259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2597" w:rsidRDefault="00352597">
    <w:pPr>
      <w:pStyle w:val="Rodap"/>
      <w:ind w:right="360" w:firstLine="360"/>
    </w:pPr>
  </w:p>
  <w:p w:rsidR="00352597" w:rsidRDefault="00352597"/>
  <w:p w:rsidR="00352597" w:rsidRDefault="00352597"/>
  <w:p w:rsidR="00352597" w:rsidRDefault="00352597"/>
  <w:p w:rsidR="00352597" w:rsidRDefault="00352597"/>
  <w:p w:rsidR="00352597" w:rsidRDefault="00352597"/>
  <w:p w:rsidR="00352597" w:rsidRDefault="00352597"/>
  <w:p w:rsidR="00352597" w:rsidRDefault="00352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597" w:rsidRDefault="0035259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268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52597" w:rsidRDefault="00352597" w:rsidP="004C18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597" w:rsidRPr="00875596" w:rsidRDefault="00352597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A70149" w:rsidRPr="00A70149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59B" w:rsidRDefault="0067059B">
      <w:r>
        <w:separator/>
      </w:r>
    </w:p>
  </w:footnote>
  <w:footnote w:type="continuationSeparator" w:id="0">
    <w:p w:rsidR="0067059B" w:rsidRDefault="0067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597" w:rsidRDefault="00352597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2597" w:rsidRDefault="00352597">
    <w:pPr>
      <w:pStyle w:val="Cabealho"/>
    </w:pPr>
  </w:p>
  <w:p w:rsidR="00352597" w:rsidRDefault="00352597"/>
  <w:p w:rsidR="00352597" w:rsidRDefault="00352597"/>
  <w:p w:rsidR="00352597" w:rsidRDefault="00352597"/>
  <w:p w:rsidR="00352597" w:rsidRDefault="00352597"/>
  <w:p w:rsidR="00352597" w:rsidRDefault="00352597"/>
  <w:p w:rsidR="00352597" w:rsidRDefault="00352597"/>
  <w:p w:rsidR="00352597" w:rsidRDefault="003525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272204"/>
    <w:multiLevelType w:val="multilevel"/>
    <w:tmpl w:val="765A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684D"/>
    <w:multiLevelType w:val="multilevel"/>
    <w:tmpl w:val="5D4C99E2"/>
    <w:numStyleLink w:val="PadroSEF"/>
  </w:abstractNum>
  <w:abstractNum w:abstractNumId="8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7E34"/>
    <w:multiLevelType w:val="multilevel"/>
    <w:tmpl w:val="D704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5961"/>
    <w:multiLevelType w:val="hybridMultilevel"/>
    <w:tmpl w:val="6192AAA4"/>
    <w:lvl w:ilvl="0" w:tplc="E7FC2C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915"/>
    <w:multiLevelType w:val="hybridMultilevel"/>
    <w:tmpl w:val="8D0CAF42"/>
    <w:lvl w:ilvl="0" w:tplc="1A1C06F6">
      <w:start w:val="1"/>
      <w:numFmt w:val="decimalZero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734C"/>
    <w:multiLevelType w:val="hybridMultilevel"/>
    <w:tmpl w:val="9918BEB2"/>
    <w:lvl w:ilvl="0" w:tplc="25CED9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6F8B"/>
    <w:multiLevelType w:val="hybridMultilevel"/>
    <w:tmpl w:val="FAC4ED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55086"/>
    <w:multiLevelType w:val="hybridMultilevel"/>
    <w:tmpl w:val="B8E6FF20"/>
    <w:lvl w:ilvl="0" w:tplc="FF9EEA5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0F8"/>
    <w:multiLevelType w:val="hybridMultilevel"/>
    <w:tmpl w:val="E51AC1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21DB5"/>
    <w:multiLevelType w:val="hybridMultilevel"/>
    <w:tmpl w:val="831ADC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275F0"/>
    <w:multiLevelType w:val="hybridMultilevel"/>
    <w:tmpl w:val="BA307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3130F"/>
    <w:multiLevelType w:val="hybridMultilevel"/>
    <w:tmpl w:val="3296F31C"/>
    <w:lvl w:ilvl="0" w:tplc="2A5A1880">
      <w:start w:val="1"/>
      <w:numFmt w:val="lowerLetter"/>
      <w:lvlText w:val="%1)"/>
      <w:lvlJc w:val="left"/>
      <w:pPr>
        <w:ind w:left="720" w:hanging="360"/>
      </w:pPr>
      <w:rPr>
        <w:rFonts w:ascii="Bell MT" w:hAnsi="Bell 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4F1"/>
    <w:multiLevelType w:val="hybridMultilevel"/>
    <w:tmpl w:val="20D4AB30"/>
    <w:lvl w:ilvl="0" w:tplc="FC166B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8"/>
  </w:num>
  <w:num w:numId="4">
    <w:abstractNumId w:val="22"/>
  </w:num>
  <w:num w:numId="5">
    <w:abstractNumId w:val="28"/>
  </w:num>
  <w:num w:numId="6">
    <w:abstractNumId w:val="18"/>
  </w:num>
  <w:num w:numId="7">
    <w:abstractNumId w:val="27"/>
  </w:num>
  <w:num w:numId="8">
    <w:abstractNumId w:val="24"/>
  </w:num>
  <w:num w:numId="9">
    <w:abstractNumId w:val="26"/>
  </w:num>
  <w:num w:numId="10">
    <w:abstractNumId w:val="6"/>
  </w:num>
  <w:num w:numId="11">
    <w:abstractNumId w:val="25"/>
  </w:num>
  <w:num w:numId="12">
    <w:abstractNumId w:val="14"/>
  </w:num>
  <w:num w:numId="13">
    <w:abstractNumId w:val="29"/>
  </w:num>
  <w:num w:numId="14">
    <w:abstractNumId w:val="31"/>
  </w:num>
  <w:num w:numId="15">
    <w:abstractNumId w:val="16"/>
  </w:num>
  <w:num w:numId="16">
    <w:abstractNumId w:val="8"/>
  </w:num>
  <w:num w:numId="17">
    <w:abstractNumId w:val="1"/>
  </w:num>
  <w:num w:numId="18">
    <w:abstractNumId w:val="2"/>
  </w:num>
  <w:num w:numId="19">
    <w:abstractNumId w:val="32"/>
  </w:num>
  <w:num w:numId="20">
    <w:abstractNumId w:val="0"/>
  </w:num>
  <w:num w:numId="21">
    <w:abstractNumId w:val="37"/>
  </w:num>
  <w:num w:numId="22">
    <w:abstractNumId w:val="30"/>
  </w:num>
  <w:num w:numId="23">
    <w:abstractNumId w:val="39"/>
  </w:num>
  <w:num w:numId="24">
    <w:abstractNumId w:val="10"/>
  </w:num>
  <w:num w:numId="25">
    <w:abstractNumId w:val="12"/>
  </w:num>
  <w:num w:numId="26">
    <w:abstractNumId w:val="3"/>
  </w:num>
  <w:num w:numId="27">
    <w:abstractNumId w:val="20"/>
  </w:num>
  <w:num w:numId="28">
    <w:abstractNumId w:val="15"/>
  </w:num>
  <w:num w:numId="29">
    <w:abstractNumId w:val="9"/>
  </w:num>
  <w:num w:numId="30">
    <w:abstractNumId w:val="19"/>
  </w:num>
  <w:num w:numId="31">
    <w:abstractNumId w:val="17"/>
  </w:num>
  <w:num w:numId="32">
    <w:abstractNumId w:val="35"/>
  </w:num>
  <w:num w:numId="33">
    <w:abstractNumId w:val="36"/>
  </w:num>
  <w:num w:numId="34">
    <w:abstractNumId w:val="11"/>
  </w:num>
  <w:num w:numId="35">
    <w:abstractNumId w:val="5"/>
  </w:num>
  <w:num w:numId="36">
    <w:abstractNumId w:val="34"/>
  </w:num>
  <w:num w:numId="37">
    <w:abstractNumId w:val="21"/>
  </w:num>
  <w:num w:numId="38">
    <w:abstractNumId w:val="13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0455"/>
    <w:rsid w:val="00015B58"/>
    <w:rsid w:val="0005542E"/>
    <w:rsid w:val="00063F33"/>
    <w:rsid w:val="00076AD6"/>
    <w:rsid w:val="00096331"/>
    <w:rsid w:val="000B4F5E"/>
    <w:rsid w:val="000C4D19"/>
    <w:rsid w:val="000D2D7B"/>
    <w:rsid w:val="000D411B"/>
    <w:rsid w:val="000F4932"/>
    <w:rsid w:val="0010505D"/>
    <w:rsid w:val="0012703B"/>
    <w:rsid w:val="001342D0"/>
    <w:rsid w:val="001366F5"/>
    <w:rsid w:val="00144405"/>
    <w:rsid w:val="00166BF3"/>
    <w:rsid w:val="00167D8C"/>
    <w:rsid w:val="00183315"/>
    <w:rsid w:val="0018554E"/>
    <w:rsid w:val="001A3509"/>
    <w:rsid w:val="001B3E48"/>
    <w:rsid w:val="001B63FE"/>
    <w:rsid w:val="001C51F2"/>
    <w:rsid w:val="001E37BF"/>
    <w:rsid w:val="001F1CA8"/>
    <w:rsid w:val="00222D2B"/>
    <w:rsid w:val="00231DE7"/>
    <w:rsid w:val="00244522"/>
    <w:rsid w:val="0025079D"/>
    <w:rsid w:val="00291D9C"/>
    <w:rsid w:val="00295301"/>
    <w:rsid w:val="002964EE"/>
    <w:rsid w:val="002C4855"/>
    <w:rsid w:val="002E0AFA"/>
    <w:rsid w:val="002E6708"/>
    <w:rsid w:val="00304BB2"/>
    <w:rsid w:val="003203F8"/>
    <w:rsid w:val="00322CFF"/>
    <w:rsid w:val="00333200"/>
    <w:rsid w:val="00352597"/>
    <w:rsid w:val="00376DBE"/>
    <w:rsid w:val="00377D32"/>
    <w:rsid w:val="00380EE1"/>
    <w:rsid w:val="00384E3A"/>
    <w:rsid w:val="00395216"/>
    <w:rsid w:val="003A7CBE"/>
    <w:rsid w:val="003B13EC"/>
    <w:rsid w:val="003B7C1C"/>
    <w:rsid w:val="003D78A8"/>
    <w:rsid w:val="00413688"/>
    <w:rsid w:val="00432796"/>
    <w:rsid w:val="00447005"/>
    <w:rsid w:val="00461AFD"/>
    <w:rsid w:val="0046323D"/>
    <w:rsid w:val="004647A9"/>
    <w:rsid w:val="00482B1C"/>
    <w:rsid w:val="00485006"/>
    <w:rsid w:val="00493F70"/>
    <w:rsid w:val="004A032B"/>
    <w:rsid w:val="004A22A0"/>
    <w:rsid w:val="004B08CC"/>
    <w:rsid w:val="004C184B"/>
    <w:rsid w:val="004D51AE"/>
    <w:rsid w:val="004F5F3C"/>
    <w:rsid w:val="00500240"/>
    <w:rsid w:val="005047AE"/>
    <w:rsid w:val="00514BBC"/>
    <w:rsid w:val="00567701"/>
    <w:rsid w:val="0058021B"/>
    <w:rsid w:val="00587B9F"/>
    <w:rsid w:val="005C3747"/>
    <w:rsid w:val="005D4981"/>
    <w:rsid w:val="005D78EA"/>
    <w:rsid w:val="006023C9"/>
    <w:rsid w:val="00612F85"/>
    <w:rsid w:val="00616909"/>
    <w:rsid w:val="006206AD"/>
    <w:rsid w:val="0063056D"/>
    <w:rsid w:val="00633C01"/>
    <w:rsid w:val="00637D6E"/>
    <w:rsid w:val="0064045B"/>
    <w:rsid w:val="00640E54"/>
    <w:rsid w:val="0065078F"/>
    <w:rsid w:val="0065410E"/>
    <w:rsid w:val="00667735"/>
    <w:rsid w:val="0067059B"/>
    <w:rsid w:val="0067443F"/>
    <w:rsid w:val="00676753"/>
    <w:rsid w:val="006972F5"/>
    <w:rsid w:val="006B7100"/>
    <w:rsid w:val="006C3762"/>
    <w:rsid w:val="006C6923"/>
    <w:rsid w:val="006C6B32"/>
    <w:rsid w:val="006D1894"/>
    <w:rsid w:val="006D217C"/>
    <w:rsid w:val="006D78B2"/>
    <w:rsid w:val="006F18EF"/>
    <w:rsid w:val="00700050"/>
    <w:rsid w:val="00702EDB"/>
    <w:rsid w:val="00705A5D"/>
    <w:rsid w:val="00724555"/>
    <w:rsid w:val="00725063"/>
    <w:rsid w:val="00725816"/>
    <w:rsid w:val="007306AE"/>
    <w:rsid w:val="007425EA"/>
    <w:rsid w:val="0074584D"/>
    <w:rsid w:val="00751819"/>
    <w:rsid w:val="00755E65"/>
    <w:rsid w:val="00757A04"/>
    <w:rsid w:val="00762683"/>
    <w:rsid w:val="00786352"/>
    <w:rsid w:val="007A2363"/>
    <w:rsid w:val="007B7E24"/>
    <w:rsid w:val="007D74B6"/>
    <w:rsid w:val="008129A3"/>
    <w:rsid w:val="00816F1D"/>
    <w:rsid w:val="008247DA"/>
    <w:rsid w:val="00836F3C"/>
    <w:rsid w:val="00843220"/>
    <w:rsid w:val="00845372"/>
    <w:rsid w:val="00846CF3"/>
    <w:rsid w:val="00850139"/>
    <w:rsid w:val="008601CE"/>
    <w:rsid w:val="0086143A"/>
    <w:rsid w:val="008657E5"/>
    <w:rsid w:val="00875596"/>
    <w:rsid w:val="00892290"/>
    <w:rsid w:val="008A0CD7"/>
    <w:rsid w:val="008D4823"/>
    <w:rsid w:val="008F2836"/>
    <w:rsid w:val="008F3164"/>
    <w:rsid w:val="00970608"/>
    <w:rsid w:val="009A37A9"/>
    <w:rsid w:val="009B493A"/>
    <w:rsid w:val="009B65AF"/>
    <w:rsid w:val="009D02E7"/>
    <w:rsid w:val="009D2F56"/>
    <w:rsid w:val="009D4F83"/>
    <w:rsid w:val="009D5C29"/>
    <w:rsid w:val="00A01442"/>
    <w:rsid w:val="00A07182"/>
    <w:rsid w:val="00A1624B"/>
    <w:rsid w:val="00A163FD"/>
    <w:rsid w:val="00A4116B"/>
    <w:rsid w:val="00A44876"/>
    <w:rsid w:val="00A53D2F"/>
    <w:rsid w:val="00A54500"/>
    <w:rsid w:val="00A61352"/>
    <w:rsid w:val="00A70149"/>
    <w:rsid w:val="00A74116"/>
    <w:rsid w:val="00A833DD"/>
    <w:rsid w:val="00A835C4"/>
    <w:rsid w:val="00A86267"/>
    <w:rsid w:val="00A86389"/>
    <w:rsid w:val="00AB3759"/>
    <w:rsid w:val="00AB7067"/>
    <w:rsid w:val="00AC19C1"/>
    <w:rsid w:val="00AC58F7"/>
    <w:rsid w:val="00B25F09"/>
    <w:rsid w:val="00B35348"/>
    <w:rsid w:val="00B43334"/>
    <w:rsid w:val="00B54893"/>
    <w:rsid w:val="00B637D7"/>
    <w:rsid w:val="00B6688F"/>
    <w:rsid w:val="00B66B46"/>
    <w:rsid w:val="00B704F8"/>
    <w:rsid w:val="00B72E41"/>
    <w:rsid w:val="00B74AD4"/>
    <w:rsid w:val="00B9078D"/>
    <w:rsid w:val="00BA3364"/>
    <w:rsid w:val="00BA6592"/>
    <w:rsid w:val="00BC0E68"/>
    <w:rsid w:val="00BF2767"/>
    <w:rsid w:val="00BF4193"/>
    <w:rsid w:val="00BF7C37"/>
    <w:rsid w:val="00C10C54"/>
    <w:rsid w:val="00C23AF1"/>
    <w:rsid w:val="00C260A6"/>
    <w:rsid w:val="00C3765E"/>
    <w:rsid w:val="00C42885"/>
    <w:rsid w:val="00C62D1C"/>
    <w:rsid w:val="00C66B6D"/>
    <w:rsid w:val="00C67E5C"/>
    <w:rsid w:val="00C71711"/>
    <w:rsid w:val="00C80FEF"/>
    <w:rsid w:val="00C829A0"/>
    <w:rsid w:val="00C84A60"/>
    <w:rsid w:val="00C84A62"/>
    <w:rsid w:val="00C9081B"/>
    <w:rsid w:val="00C92E87"/>
    <w:rsid w:val="00CB3DF5"/>
    <w:rsid w:val="00CB43E0"/>
    <w:rsid w:val="00CB6CB4"/>
    <w:rsid w:val="00CD7747"/>
    <w:rsid w:val="00CE5F4F"/>
    <w:rsid w:val="00CE694E"/>
    <w:rsid w:val="00CF434F"/>
    <w:rsid w:val="00D13451"/>
    <w:rsid w:val="00D16CD3"/>
    <w:rsid w:val="00D56911"/>
    <w:rsid w:val="00D669A5"/>
    <w:rsid w:val="00D7794C"/>
    <w:rsid w:val="00D836DD"/>
    <w:rsid w:val="00D94464"/>
    <w:rsid w:val="00DA3F60"/>
    <w:rsid w:val="00DB09D0"/>
    <w:rsid w:val="00DF6641"/>
    <w:rsid w:val="00E02D0B"/>
    <w:rsid w:val="00E225BC"/>
    <w:rsid w:val="00E248F4"/>
    <w:rsid w:val="00E24EF6"/>
    <w:rsid w:val="00E2517C"/>
    <w:rsid w:val="00E307B0"/>
    <w:rsid w:val="00E43443"/>
    <w:rsid w:val="00E44D25"/>
    <w:rsid w:val="00E51EAA"/>
    <w:rsid w:val="00E6185A"/>
    <w:rsid w:val="00E6287B"/>
    <w:rsid w:val="00E636F1"/>
    <w:rsid w:val="00E8315C"/>
    <w:rsid w:val="00E857C2"/>
    <w:rsid w:val="00E875D7"/>
    <w:rsid w:val="00EA1B5D"/>
    <w:rsid w:val="00EA252B"/>
    <w:rsid w:val="00EB04B6"/>
    <w:rsid w:val="00EB063A"/>
    <w:rsid w:val="00EB6A48"/>
    <w:rsid w:val="00EC007C"/>
    <w:rsid w:val="00EE4BC3"/>
    <w:rsid w:val="00EF601E"/>
    <w:rsid w:val="00F0063A"/>
    <w:rsid w:val="00F06433"/>
    <w:rsid w:val="00F21F69"/>
    <w:rsid w:val="00F40F75"/>
    <w:rsid w:val="00F561C0"/>
    <w:rsid w:val="00F57894"/>
    <w:rsid w:val="00F81E37"/>
    <w:rsid w:val="00F94DB1"/>
    <w:rsid w:val="00FB71FB"/>
    <w:rsid w:val="00FC2D69"/>
    <w:rsid w:val="00FD3778"/>
    <w:rsid w:val="00FE790F"/>
    <w:rsid w:val="00FF1845"/>
    <w:rsid w:val="00FF30E6"/>
    <w:rsid w:val="00FF42FA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775D"/>
  <w15:docId w15:val="{4E21C38A-6DC1-4E22-97C2-51560B02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3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3F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DA3F6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A3F6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006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67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5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2gQHH_Z8Zxc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3YIiKk0d-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gQHH_Z8Zx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youtu.be/P3YIiKk0d-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56DE-7FA8-4007-870A-6E87DFAE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Alessandra Oliveira de Almeida Costa</cp:lastModifiedBy>
  <cp:revision>2</cp:revision>
  <dcterms:created xsi:type="dcterms:W3CDTF">2020-05-01T20:48:00Z</dcterms:created>
  <dcterms:modified xsi:type="dcterms:W3CDTF">2020-05-01T20:48:00Z</dcterms:modified>
</cp:coreProperties>
</file>